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pPr w:leftFromText="180" w:rightFromText="180" w:vertAnchor="text" w:horzAnchor="page" w:tblpX="370" w:tblpY="1628"/>
        <w:tblW w:w="11550" w:type="dxa"/>
        <w:tblBorders>
          <w:top w:val="single" w:sz="4" w:space="0" w:color="0EA4DB"/>
          <w:left w:val="single" w:sz="4" w:space="0" w:color="0EA4DB"/>
          <w:bottom w:val="single" w:sz="4" w:space="0" w:color="0EA4DB"/>
          <w:right w:val="single" w:sz="4" w:space="0" w:color="0EA4DB"/>
          <w:insideH w:val="single" w:sz="4" w:space="0" w:color="0EA4DB"/>
          <w:insideV w:val="single" w:sz="4" w:space="0" w:color="0EA4DB"/>
        </w:tblBorders>
        <w:shd w:val="clear" w:color="auto" w:fill="E5F3FF"/>
        <w:tblLook w:val="04A0" w:firstRow="1" w:lastRow="0" w:firstColumn="1" w:lastColumn="0" w:noHBand="0" w:noVBand="1"/>
      </w:tblPr>
      <w:tblGrid>
        <w:gridCol w:w="2839"/>
        <w:gridCol w:w="1985"/>
        <w:gridCol w:w="142"/>
        <w:gridCol w:w="1275"/>
        <w:gridCol w:w="1985"/>
        <w:gridCol w:w="1701"/>
        <w:gridCol w:w="1623"/>
      </w:tblGrid>
      <w:tr w:rsidR="00290390" w14:paraId="7EC8E402" w14:textId="77777777" w:rsidTr="00F97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1F81" w14:textId="33ACE162" w:rsidR="00290390" w:rsidRPr="00924B71" w:rsidRDefault="00290390" w:rsidP="00F97358">
            <w:pPr>
              <w:jc w:val="center"/>
              <w:rPr>
                <w:rFonts w:cs="Apple Chancery"/>
                <w:color w:val="FF0000"/>
                <w:sz w:val="32"/>
                <w:szCs w:val="32"/>
              </w:rPr>
            </w:pPr>
            <w:r w:rsidRPr="00924B71">
              <w:rPr>
                <w:rFonts w:cs="Apple Chancery"/>
                <w:color w:val="FF0000"/>
                <w:sz w:val="32"/>
                <w:szCs w:val="32"/>
              </w:rPr>
              <w:t>8 x 10 Templates</w:t>
            </w:r>
          </w:p>
          <w:p w14:paraId="56EF62D9" w14:textId="0D3D89E8" w:rsidR="00290390" w:rsidRPr="007C4EB9" w:rsidRDefault="00290390" w:rsidP="00F97358">
            <w:pPr>
              <w:jc w:val="center"/>
              <w:rPr>
                <w:rFonts w:cs="Apple Chancery"/>
                <w:sz w:val="28"/>
                <w:szCs w:val="28"/>
              </w:rPr>
            </w:pPr>
            <w:r w:rsidRPr="00924B71">
              <w:rPr>
                <w:rFonts w:cs="Apple Chancery"/>
                <w:color w:val="FF0000"/>
                <w:sz w:val="32"/>
                <w:szCs w:val="32"/>
              </w:rPr>
              <w:t>Add $10 for 16 x 20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1B95" w14:textId="6DFE76C5" w:rsidR="00290390" w:rsidRPr="002D35A6" w:rsidRDefault="00290390" w:rsidP="004023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b w:val="0"/>
              </w:rPr>
            </w:pPr>
            <w:r w:rsidRPr="00C11882">
              <w:rPr>
                <w:rFonts w:cs="Apple Chancery"/>
                <w:b w:val="0"/>
                <w:color w:val="FF0000"/>
              </w:rPr>
              <w:t xml:space="preserve">1. </w:t>
            </w:r>
            <w:r w:rsidRPr="002D35A6">
              <w:rPr>
                <w:rFonts w:cs="Apple Chancery"/>
                <w:b w:val="0"/>
              </w:rPr>
              <w:t xml:space="preserve">Choose </w:t>
            </w:r>
            <w:r w:rsidR="002D35A6" w:rsidRPr="002D35A6">
              <w:rPr>
                <w:rFonts w:cs="Apple Chancery"/>
                <w:b w:val="0"/>
              </w:rPr>
              <w:t xml:space="preserve">Single, Double, or Multi Picture </w:t>
            </w:r>
            <w:r w:rsidRPr="002D35A6">
              <w:rPr>
                <w:rFonts w:cs="Apple Chancery"/>
                <w:b w:val="0"/>
              </w:rPr>
              <w:t xml:space="preserve">Templates </w:t>
            </w:r>
            <w:r w:rsidR="00402362" w:rsidRPr="002D35A6">
              <w:rPr>
                <w:rFonts w:cs="Apple Chancery"/>
                <w:b w:val="0"/>
              </w:rPr>
              <w:t>(</w:t>
            </w:r>
            <w:r w:rsidR="002D35A6">
              <w:rPr>
                <w:rFonts w:cs="Apple Chancery"/>
                <w:b w:val="0"/>
              </w:rPr>
              <w:t xml:space="preserve">See </w:t>
            </w:r>
            <w:r w:rsidR="00402362" w:rsidRPr="002D35A6">
              <w:rPr>
                <w:rFonts w:cs="Apple Chancery"/>
                <w:b w:val="0"/>
              </w:rPr>
              <w:t xml:space="preserve">Template </w:t>
            </w:r>
            <w:r w:rsidR="002D35A6">
              <w:rPr>
                <w:rFonts w:cs="Apple Chancery"/>
                <w:b w:val="0"/>
              </w:rPr>
              <w:t>Brochure)</w:t>
            </w:r>
          </w:p>
          <w:p w14:paraId="4799A4BC" w14:textId="4D9B2A3F" w:rsidR="00290390" w:rsidRPr="002D35A6" w:rsidRDefault="00290390" w:rsidP="004023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b w:val="0"/>
              </w:rPr>
            </w:pPr>
            <w:r w:rsidRPr="00C11882">
              <w:rPr>
                <w:rFonts w:cs="Apple Chancery"/>
                <w:b w:val="0"/>
                <w:color w:val="FF0000"/>
              </w:rPr>
              <w:t xml:space="preserve">2. </w:t>
            </w:r>
            <w:r w:rsidRPr="002D35A6">
              <w:rPr>
                <w:rFonts w:cs="Apple Chancery"/>
                <w:b w:val="0"/>
              </w:rPr>
              <w:t>Add Photo #s Beginning with TLL</w:t>
            </w:r>
            <w:r w:rsidR="00380808" w:rsidRPr="002D35A6">
              <w:rPr>
                <w:rFonts w:cs="Apple Chancery"/>
                <w:b w:val="0"/>
              </w:rPr>
              <w:t xml:space="preserve"> </w:t>
            </w:r>
            <w:r w:rsidR="00402362" w:rsidRPr="002D35A6">
              <w:rPr>
                <w:rFonts w:cs="Apple Chancery"/>
                <w:b w:val="0"/>
              </w:rPr>
              <w:t>to selected Template</w:t>
            </w:r>
          </w:p>
          <w:p w14:paraId="715105A1" w14:textId="5F3CD6FF" w:rsidR="00380808" w:rsidRPr="00C952FC" w:rsidRDefault="00380808" w:rsidP="002D3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b w:val="0"/>
                <w:sz w:val="28"/>
                <w:szCs w:val="28"/>
              </w:rPr>
            </w:pPr>
            <w:r w:rsidRPr="00C11882">
              <w:rPr>
                <w:rFonts w:cs="Apple Chancery"/>
                <w:b w:val="0"/>
                <w:color w:val="FF0000"/>
              </w:rPr>
              <w:t>3</w:t>
            </w:r>
            <w:r w:rsidRPr="002D35A6">
              <w:rPr>
                <w:rFonts w:cs="Apple Chancery"/>
                <w:b w:val="0"/>
              </w:rPr>
              <w:t xml:space="preserve">. </w:t>
            </w:r>
            <w:r w:rsidR="002D35A6">
              <w:rPr>
                <w:rFonts w:cs="Apple Chancery"/>
                <w:b w:val="0"/>
              </w:rPr>
              <w:t>Add the</w:t>
            </w:r>
            <w:r w:rsidR="002D35A6" w:rsidRPr="002D35A6">
              <w:rPr>
                <w:rFonts w:cs="Apple Chancery"/>
                <w:b w:val="0"/>
              </w:rPr>
              <w:t xml:space="preserve"> Template Series Name found on the Template Brochure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F24A" w14:textId="4B08F10B" w:rsidR="00290390" w:rsidRPr="00FB70C0" w:rsidRDefault="00290390" w:rsidP="00F973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36"/>
                <w:szCs w:val="36"/>
              </w:rPr>
            </w:pPr>
            <w:r w:rsidRPr="00D41339">
              <w:rPr>
                <w:rFonts w:cs="Apple Chancery"/>
                <w:color w:val="FF0000"/>
                <w:sz w:val="36"/>
                <w:szCs w:val="36"/>
              </w:rPr>
              <w:t>Total $</w:t>
            </w:r>
          </w:p>
        </w:tc>
      </w:tr>
      <w:tr w:rsidR="00A24AFF" w14:paraId="1FC87CFF" w14:textId="77777777" w:rsidTr="0029039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tcBorders>
              <w:top w:val="single" w:sz="4" w:space="0" w:color="auto"/>
            </w:tcBorders>
            <w:shd w:val="clear" w:color="auto" w:fill="E5F3FF"/>
          </w:tcPr>
          <w:p w14:paraId="622527B8" w14:textId="7C1A69B0" w:rsidR="00550027" w:rsidRPr="007C4EB9" w:rsidRDefault="00550027" w:rsidP="007C4EB9">
            <w:pPr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Single</w:t>
            </w:r>
            <w:r w:rsidRPr="007C4EB9">
              <w:rPr>
                <w:rFonts w:cs="Apple Chancery"/>
                <w:color w:val="FF0000"/>
                <w:sz w:val="28"/>
                <w:szCs w:val="28"/>
              </w:rPr>
              <w:t xml:space="preserve"> (1 photo) $2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E5F3FF"/>
          </w:tcPr>
          <w:p w14:paraId="10675425" w14:textId="034ED44D" w:rsidR="00550027" w:rsidRPr="007C4EB9" w:rsidRDefault="00550027" w:rsidP="007C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E5F3FF"/>
          </w:tcPr>
          <w:p w14:paraId="7BDEC667" w14:textId="4D56A0DB" w:rsidR="00550027" w:rsidRPr="007C4EB9" w:rsidRDefault="00550027" w:rsidP="007C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</w:t>
            </w:r>
            <w:r w:rsidR="00924B71">
              <w:rPr>
                <w:rFonts w:cs="Apple Chancery"/>
                <w:color w:val="2E74B5" w:themeColor="accent5" w:themeShade="BF"/>
                <w:sz w:val="28"/>
                <w:szCs w:val="28"/>
              </w:rPr>
              <w:t xml:space="preserve"> 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shd w:val="clear" w:color="auto" w:fill="E5F3FF"/>
          </w:tcPr>
          <w:p w14:paraId="2C6E553B" w14:textId="77777777" w:rsidR="00550027" w:rsidRPr="00FB70C0" w:rsidRDefault="00550027" w:rsidP="007C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A24AFF" w14:paraId="6E23F10F" w14:textId="77777777" w:rsidTr="00A24AF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E5F3FF"/>
          </w:tcPr>
          <w:p w14:paraId="696FFDD4" w14:textId="77777777" w:rsidR="00550027" w:rsidRPr="007C4EB9" w:rsidRDefault="00550027" w:rsidP="007C4EB9">
            <w:pPr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emplate Series</w:t>
            </w:r>
          </w:p>
        </w:tc>
        <w:tc>
          <w:tcPr>
            <w:tcW w:w="3402" w:type="dxa"/>
            <w:gridSpan w:val="3"/>
            <w:shd w:val="clear" w:color="auto" w:fill="E5F3FF"/>
          </w:tcPr>
          <w:p w14:paraId="5667CD61" w14:textId="77777777" w:rsidR="00550027" w:rsidRPr="007C4EB9" w:rsidRDefault="00550027" w:rsidP="007C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E5F3FF"/>
          </w:tcPr>
          <w:p w14:paraId="75988E61" w14:textId="77777777" w:rsidR="00550027" w:rsidRPr="007C4EB9" w:rsidRDefault="00550027" w:rsidP="007C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  <w:tc>
          <w:tcPr>
            <w:tcW w:w="1623" w:type="dxa"/>
            <w:vMerge/>
            <w:shd w:val="clear" w:color="auto" w:fill="E5F3FF"/>
          </w:tcPr>
          <w:p w14:paraId="789B0536" w14:textId="77777777" w:rsidR="00550027" w:rsidRPr="00FB70C0" w:rsidRDefault="00550027" w:rsidP="007C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A24AFF" w14:paraId="52CF3821" w14:textId="77777777" w:rsidTr="00A24AF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 w:val="restart"/>
            <w:shd w:val="clear" w:color="auto" w:fill="auto"/>
          </w:tcPr>
          <w:p w14:paraId="73E3C3CF" w14:textId="77777777" w:rsidR="00550027" w:rsidRPr="007C4EB9" w:rsidRDefault="00550027" w:rsidP="007C4EB9">
            <w:pPr>
              <w:rPr>
                <w:rFonts w:cs="Apple Chancery"/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Dual/Combo</w:t>
            </w:r>
          </w:p>
          <w:p w14:paraId="03DBC3AE" w14:textId="1C558002" w:rsidR="00550027" w:rsidRPr="007C4EB9" w:rsidRDefault="00550027" w:rsidP="007C4EB9">
            <w:pPr>
              <w:rPr>
                <w:rFonts w:cs="Apple Chancery"/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FF0000"/>
                <w:sz w:val="28"/>
                <w:szCs w:val="28"/>
              </w:rPr>
              <w:t>(2 photos)</w:t>
            </w: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 xml:space="preserve"> </w:t>
            </w:r>
            <w:r w:rsidRPr="007C4EB9">
              <w:rPr>
                <w:rFonts w:cs="Apple Chancery"/>
                <w:color w:val="FF0000"/>
                <w:sz w:val="28"/>
                <w:szCs w:val="28"/>
              </w:rPr>
              <w:t>$30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C4404B2" w14:textId="21AD48D1" w:rsidR="00550027" w:rsidRPr="007C4EB9" w:rsidRDefault="00550027" w:rsidP="007C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LL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CD7604D" w14:textId="5A0F49CF" w:rsidR="00550027" w:rsidRPr="007C4EB9" w:rsidRDefault="00550027" w:rsidP="007C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 w:val="restart"/>
            <w:shd w:val="clear" w:color="auto" w:fill="auto"/>
          </w:tcPr>
          <w:p w14:paraId="0D961C7A" w14:textId="77777777" w:rsidR="00550027" w:rsidRPr="00FB70C0" w:rsidRDefault="00550027" w:rsidP="007C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A24AFF" w14:paraId="72BD5186" w14:textId="77777777" w:rsidTr="00A24AF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/>
            <w:shd w:val="clear" w:color="auto" w:fill="auto"/>
          </w:tcPr>
          <w:p w14:paraId="72A93296" w14:textId="77777777" w:rsidR="00550027" w:rsidRPr="007C4EB9" w:rsidRDefault="00550027" w:rsidP="007C4EB9">
            <w:pPr>
              <w:rPr>
                <w:rFonts w:cs="Apple Chancery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770AEDC" w14:textId="04902A5A" w:rsidR="00550027" w:rsidRPr="007C4EB9" w:rsidRDefault="00550027" w:rsidP="007C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LL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610083" w14:textId="169BF9BB" w:rsidR="00550027" w:rsidRPr="007C4EB9" w:rsidRDefault="00550027" w:rsidP="007C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/>
            <w:shd w:val="clear" w:color="auto" w:fill="auto"/>
          </w:tcPr>
          <w:p w14:paraId="225D5CC9" w14:textId="77777777" w:rsidR="00550027" w:rsidRPr="00FB70C0" w:rsidRDefault="00550027" w:rsidP="007C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A24AFF" w14:paraId="39CD114B" w14:textId="77777777" w:rsidTr="00A24AF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auto"/>
          </w:tcPr>
          <w:p w14:paraId="63ED7EF5" w14:textId="77777777" w:rsidR="0035564C" w:rsidRPr="007C4EB9" w:rsidRDefault="0035564C" w:rsidP="007C4EB9">
            <w:pPr>
              <w:rPr>
                <w:rFonts w:cs="Apple Chancery"/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emplate Series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29173F96" w14:textId="77777777" w:rsidR="0035564C" w:rsidRPr="007C4EB9" w:rsidRDefault="0035564C" w:rsidP="007C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14:paraId="1F3C76D1" w14:textId="77777777" w:rsidR="0035564C" w:rsidRPr="007C4EB9" w:rsidRDefault="0035564C" w:rsidP="007C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000000" w:themeColor="text1"/>
                <w:sz w:val="28"/>
                <w:szCs w:val="28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14:paraId="6DA6F9E1" w14:textId="77777777" w:rsidR="0035564C" w:rsidRPr="00FB70C0" w:rsidRDefault="0035564C" w:rsidP="007C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33A435AE" w14:textId="77777777" w:rsidTr="004E46C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 w:val="restart"/>
            <w:shd w:val="clear" w:color="auto" w:fill="DEEAF6" w:themeFill="accent5" w:themeFillTint="33"/>
          </w:tcPr>
          <w:p w14:paraId="6B739CE3" w14:textId="77777777" w:rsidR="004E46C5" w:rsidRDefault="004E46C5" w:rsidP="00F66A70">
            <w:pPr>
              <w:rPr>
                <w:rFonts w:cs="Apple Chancery"/>
                <w:color w:val="FF0000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 xml:space="preserve">Multi </w:t>
            </w:r>
            <w:r w:rsidRPr="007C4EB9">
              <w:rPr>
                <w:rFonts w:cs="Apple Chancery"/>
                <w:color w:val="FF0000"/>
                <w:sz w:val="28"/>
                <w:szCs w:val="28"/>
              </w:rPr>
              <w:t>(3 photos) $35</w:t>
            </w:r>
          </w:p>
          <w:p w14:paraId="7B70E12E" w14:textId="2EB4D963" w:rsidR="004E46C5" w:rsidRPr="007C4EB9" w:rsidRDefault="004E46C5" w:rsidP="00F66A70">
            <w:pPr>
              <w:rPr>
                <w:rFonts w:cs="Apple Chancery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347B9D45" w14:textId="254889E2" w:rsidR="004E46C5" w:rsidRPr="007C4EB9" w:rsidRDefault="004E46C5" w:rsidP="00F6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>
              <w:rPr>
                <w:rFonts w:cs="Apple Chancery"/>
                <w:color w:val="2E74B5" w:themeColor="accent5" w:themeShade="BF"/>
                <w:sz w:val="28"/>
                <w:szCs w:val="28"/>
              </w:rPr>
              <w:t>Large right/left</w:t>
            </w:r>
          </w:p>
        </w:tc>
        <w:tc>
          <w:tcPr>
            <w:tcW w:w="1417" w:type="dxa"/>
            <w:gridSpan w:val="2"/>
            <w:shd w:val="clear" w:color="auto" w:fill="DEEAF6" w:themeFill="accent5" w:themeFillTint="33"/>
          </w:tcPr>
          <w:p w14:paraId="054D27C7" w14:textId="77777777" w:rsidR="004E46C5" w:rsidRPr="007C4EB9" w:rsidRDefault="004E46C5" w:rsidP="00F6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7BFBAA3F" w14:textId="51F58E42" w:rsidR="004E46C5" w:rsidRPr="007C4EB9" w:rsidRDefault="004E46C5" w:rsidP="00F6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>
              <w:rPr>
                <w:rFonts w:cs="Apple Chancery"/>
                <w:color w:val="2E74B5" w:themeColor="accent5" w:themeShade="BF"/>
                <w:sz w:val="28"/>
                <w:szCs w:val="28"/>
              </w:rPr>
              <w:t>Large right/left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0BF327E" w14:textId="77777777" w:rsidR="004E46C5" w:rsidRPr="007C4EB9" w:rsidRDefault="004E46C5" w:rsidP="00F6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 w:val="restart"/>
            <w:shd w:val="clear" w:color="auto" w:fill="DEEAF6" w:themeFill="accent5" w:themeFillTint="33"/>
          </w:tcPr>
          <w:p w14:paraId="4200CC23" w14:textId="77777777" w:rsidR="004E46C5" w:rsidRPr="00FB70C0" w:rsidRDefault="004E46C5" w:rsidP="00F6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3CF24889" w14:textId="77777777" w:rsidTr="004E46C5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/>
            <w:shd w:val="clear" w:color="auto" w:fill="DEEAF6" w:themeFill="accent5" w:themeFillTint="33"/>
          </w:tcPr>
          <w:p w14:paraId="3DAC26C8" w14:textId="77777777" w:rsidR="004E46C5" w:rsidRPr="007C4EB9" w:rsidRDefault="004E46C5" w:rsidP="00F66A70">
            <w:pPr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1058A6F1" w14:textId="73AB63E2" w:rsidR="004E46C5" w:rsidRPr="007C4EB9" w:rsidRDefault="004E46C5" w:rsidP="00F6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>
              <w:rPr>
                <w:rFonts w:cs="Apple Chancery"/>
                <w:color w:val="2E74B5" w:themeColor="accent5" w:themeShade="BF"/>
                <w:sz w:val="28"/>
                <w:szCs w:val="28"/>
              </w:rPr>
              <w:t>Top right/l</w:t>
            </w: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eft</w:t>
            </w:r>
          </w:p>
        </w:tc>
        <w:tc>
          <w:tcPr>
            <w:tcW w:w="1417" w:type="dxa"/>
            <w:gridSpan w:val="2"/>
            <w:shd w:val="clear" w:color="auto" w:fill="DEEAF6" w:themeFill="accent5" w:themeFillTint="33"/>
          </w:tcPr>
          <w:p w14:paraId="34092EB0" w14:textId="77777777" w:rsidR="004E46C5" w:rsidRPr="007C4EB9" w:rsidRDefault="004E46C5" w:rsidP="00F6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5F50E62F" w14:textId="6ACE5727" w:rsidR="004E46C5" w:rsidRPr="007C4EB9" w:rsidRDefault="004E46C5" w:rsidP="00F6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>
              <w:rPr>
                <w:rFonts w:cs="Apple Chancery"/>
                <w:color w:val="2E74B5" w:themeColor="accent5" w:themeShade="BF"/>
                <w:sz w:val="28"/>
                <w:szCs w:val="28"/>
              </w:rPr>
              <w:t>Top right/l</w:t>
            </w: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eft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D9B8785" w14:textId="77777777" w:rsidR="004E46C5" w:rsidRPr="007C4EB9" w:rsidRDefault="004E46C5" w:rsidP="00F6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/>
            <w:shd w:val="clear" w:color="auto" w:fill="DEEAF6" w:themeFill="accent5" w:themeFillTint="33"/>
          </w:tcPr>
          <w:p w14:paraId="12AAC91E" w14:textId="77777777" w:rsidR="004E46C5" w:rsidRPr="00FB70C0" w:rsidRDefault="004E46C5" w:rsidP="00F6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4DEB07D2" w14:textId="77777777" w:rsidTr="004E46C5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/>
            <w:shd w:val="clear" w:color="auto" w:fill="DEEAF6" w:themeFill="accent5" w:themeFillTint="33"/>
          </w:tcPr>
          <w:p w14:paraId="35D571EF" w14:textId="77777777" w:rsidR="004E46C5" w:rsidRPr="007C4EB9" w:rsidRDefault="004E46C5" w:rsidP="00F66A70">
            <w:pPr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14:paraId="5880A036" w14:textId="3ECADC7C" w:rsidR="004E46C5" w:rsidRPr="007C4EB9" w:rsidRDefault="004E46C5" w:rsidP="00F6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Bottom</w:t>
            </w:r>
            <w:r>
              <w:rPr>
                <w:rFonts w:cs="Apple Chancery"/>
                <w:color w:val="2E74B5" w:themeColor="accent5" w:themeShade="BF"/>
                <w:sz w:val="28"/>
                <w:szCs w:val="28"/>
              </w:rPr>
              <w:t xml:space="preserve"> rt</w:t>
            </w:r>
            <w:r w:rsidR="00FE38B0">
              <w:rPr>
                <w:rFonts w:cs="Apple Chancery"/>
                <w:color w:val="2E74B5" w:themeColor="accent5" w:themeShade="BF"/>
                <w:sz w:val="28"/>
                <w:szCs w:val="28"/>
              </w:rPr>
              <w:t>.</w:t>
            </w:r>
            <w:r>
              <w:rPr>
                <w:rFonts w:cs="Apple Chancery"/>
                <w:color w:val="2E74B5" w:themeColor="accent5" w:themeShade="BF"/>
                <w:sz w:val="28"/>
                <w:szCs w:val="28"/>
              </w:rPr>
              <w:t>/ l</w:t>
            </w: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eft</w:t>
            </w:r>
          </w:p>
        </w:tc>
        <w:tc>
          <w:tcPr>
            <w:tcW w:w="1417" w:type="dxa"/>
            <w:gridSpan w:val="2"/>
            <w:shd w:val="clear" w:color="auto" w:fill="DEEAF6" w:themeFill="accent5" w:themeFillTint="33"/>
          </w:tcPr>
          <w:p w14:paraId="598F0EE8" w14:textId="77777777" w:rsidR="004E46C5" w:rsidRPr="007C4EB9" w:rsidRDefault="004E46C5" w:rsidP="00F6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03BCB92" w14:textId="077953EC" w:rsidR="004E46C5" w:rsidRPr="007C4EB9" w:rsidRDefault="004E46C5" w:rsidP="00F6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Bottom</w:t>
            </w:r>
            <w:r>
              <w:rPr>
                <w:rFonts w:cs="Apple Chancery"/>
                <w:color w:val="2E74B5" w:themeColor="accent5" w:themeShade="BF"/>
                <w:sz w:val="28"/>
                <w:szCs w:val="28"/>
              </w:rPr>
              <w:t xml:space="preserve"> rt</w:t>
            </w:r>
            <w:r w:rsidR="00FE38B0">
              <w:rPr>
                <w:rFonts w:cs="Apple Chancery"/>
                <w:color w:val="2E74B5" w:themeColor="accent5" w:themeShade="BF"/>
                <w:sz w:val="28"/>
                <w:szCs w:val="28"/>
              </w:rPr>
              <w:t>.</w:t>
            </w:r>
            <w:r>
              <w:rPr>
                <w:rFonts w:cs="Apple Chancery"/>
                <w:color w:val="2E74B5" w:themeColor="accent5" w:themeShade="BF"/>
                <w:sz w:val="28"/>
                <w:szCs w:val="28"/>
              </w:rPr>
              <w:t>/ l</w:t>
            </w: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eft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0FD9274" w14:textId="77777777" w:rsidR="004E46C5" w:rsidRPr="007C4EB9" w:rsidRDefault="004E46C5" w:rsidP="00F6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/>
            <w:shd w:val="clear" w:color="auto" w:fill="DEEAF6" w:themeFill="accent5" w:themeFillTint="33"/>
          </w:tcPr>
          <w:p w14:paraId="4AE853FE" w14:textId="77777777" w:rsidR="004E46C5" w:rsidRPr="00FB70C0" w:rsidRDefault="004E46C5" w:rsidP="00F6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54CA931F" w14:textId="77777777" w:rsidTr="004E46C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DEEAF6" w:themeFill="accent5" w:themeFillTint="33"/>
          </w:tcPr>
          <w:p w14:paraId="23B924AF" w14:textId="04DF60DE" w:rsidR="004E46C5" w:rsidRPr="007C4EB9" w:rsidRDefault="004E46C5" w:rsidP="004E46C5">
            <w:pPr>
              <w:rPr>
                <w:rFonts w:cs="Apple Chancery"/>
                <w:sz w:val="28"/>
                <w:szCs w:val="28"/>
              </w:rPr>
            </w:pPr>
            <w:r>
              <w:rPr>
                <w:rFonts w:cs="Apple Chancery"/>
                <w:color w:val="2E74B5" w:themeColor="accent5" w:themeShade="BF"/>
                <w:sz w:val="28"/>
                <w:szCs w:val="28"/>
              </w:rPr>
              <w:t xml:space="preserve">Multi </w:t>
            </w:r>
            <w:r w:rsidRPr="00D8499F">
              <w:rPr>
                <w:rFonts w:cs="Apple Chancery"/>
                <w:color w:val="FF0000"/>
                <w:sz w:val="28"/>
                <w:szCs w:val="28"/>
              </w:rPr>
              <w:t>(4 photos)</w:t>
            </w:r>
            <w:r>
              <w:rPr>
                <w:rFonts w:cs="Apple Chancery"/>
                <w:color w:val="FF0000"/>
                <w:sz w:val="28"/>
                <w:szCs w:val="28"/>
              </w:rPr>
              <w:t xml:space="preserve"> $40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0C12458" w14:textId="4CC23275" w:rsidR="004E46C5" w:rsidRPr="004E46C5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0070C0"/>
                <w:sz w:val="28"/>
                <w:szCs w:val="28"/>
              </w:rPr>
            </w:pPr>
            <w:r w:rsidRPr="004E46C5">
              <w:rPr>
                <w:rFonts w:cs="Apple Chancery"/>
                <w:color w:val="0070C0"/>
                <w:sz w:val="28"/>
                <w:szCs w:val="28"/>
              </w:rPr>
              <w:t>Top right/left</w:t>
            </w:r>
          </w:p>
        </w:tc>
        <w:tc>
          <w:tcPr>
            <w:tcW w:w="1417" w:type="dxa"/>
            <w:gridSpan w:val="2"/>
            <w:shd w:val="clear" w:color="auto" w:fill="DEEAF6" w:themeFill="accent5" w:themeFillTint="33"/>
          </w:tcPr>
          <w:p w14:paraId="5C9C047B" w14:textId="51169124" w:rsidR="004E46C5" w:rsidRPr="004E46C5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0070C0"/>
                <w:sz w:val="28"/>
                <w:szCs w:val="28"/>
              </w:rPr>
            </w:pPr>
            <w:r w:rsidRPr="004E46C5">
              <w:rPr>
                <w:rFonts w:cs="Apple Chancery"/>
                <w:color w:val="0070C0"/>
                <w:sz w:val="28"/>
                <w:szCs w:val="28"/>
              </w:rPr>
              <w:t>TLL: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6864CB95" w14:textId="0A10FDF4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  <w:r w:rsidRPr="004E46C5">
              <w:rPr>
                <w:rFonts w:cs="Apple Chancery"/>
                <w:color w:val="0070C0"/>
                <w:sz w:val="28"/>
                <w:szCs w:val="28"/>
              </w:rPr>
              <w:t>Top right/left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DE2F85B" w14:textId="48EB1E6E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  <w:r w:rsidRPr="004E46C5">
              <w:rPr>
                <w:rFonts w:cs="Apple Chancery"/>
                <w:color w:val="0070C0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/>
            <w:shd w:val="clear" w:color="auto" w:fill="DEEAF6" w:themeFill="accent5" w:themeFillTint="33"/>
          </w:tcPr>
          <w:p w14:paraId="075EA41D" w14:textId="77777777" w:rsidR="004E46C5" w:rsidRPr="00FB70C0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1CA075E2" w14:textId="77777777" w:rsidTr="004E46C5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DEEAF6" w:themeFill="accent5" w:themeFillTint="33"/>
          </w:tcPr>
          <w:p w14:paraId="2FBDDEDB" w14:textId="7EFABC4F" w:rsidR="004E46C5" w:rsidRPr="007C4EB9" w:rsidRDefault="004E46C5" w:rsidP="004E46C5">
            <w:pPr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emplate Series</w:t>
            </w:r>
          </w:p>
        </w:tc>
        <w:tc>
          <w:tcPr>
            <w:tcW w:w="3402" w:type="dxa"/>
            <w:gridSpan w:val="3"/>
            <w:shd w:val="clear" w:color="auto" w:fill="DEEAF6" w:themeFill="accent5" w:themeFillTint="33"/>
          </w:tcPr>
          <w:p w14:paraId="0B9038EE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shd w:val="clear" w:color="auto" w:fill="DEEAF6" w:themeFill="accent5" w:themeFillTint="33"/>
          </w:tcPr>
          <w:p w14:paraId="00B9D7A1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  <w:tc>
          <w:tcPr>
            <w:tcW w:w="1623" w:type="dxa"/>
            <w:vMerge/>
            <w:shd w:val="clear" w:color="auto" w:fill="DEEAF6" w:themeFill="accent5" w:themeFillTint="33"/>
          </w:tcPr>
          <w:p w14:paraId="7491E8E4" w14:textId="77777777" w:rsidR="004E46C5" w:rsidRPr="00FB70C0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1A7838D1" w14:textId="77777777" w:rsidTr="00F66A7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 w:val="restart"/>
            <w:shd w:val="clear" w:color="auto" w:fill="auto"/>
          </w:tcPr>
          <w:p w14:paraId="7ACBAF1D" w14:textId="7309DA5A" w:rsidR="004E46C5" w:rsidRPr="007C4EB9" w:rsidRDefault="004E46C5" w:rsidP="004E46C5">
            <w:pPr>
              <w:rPr>
                <w:rFonts w:cs="Apple Chancery"/>
                <w:sz w:val="28"/>
                <w:szCs w:val="28"/>
              </w:rPr>
            </w:pPr>
            <w:r w:rsidRPr="007C4EB9">
              <w:rPr>
                <w:rFonts w:cs="Apple Chancery"/>
                <w:sz w:val="28"/>
                <w:szCs w:val="28"/>
              </w:rPr>
              <w:t>Horizontal Vintage</w:t>
            </w:r>
          </w:p>
          <w:p w14:paraId="19912D08" w14:textId="6F721902" w:rsidR="004E46C5" w:rsidRPr="007C4EB9" w:rsidRDefault="004E46C5" w:rsidP="004E46C5">
            <w:pPr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FF0000"/>
                <w:sz w:val="28"/>
                <w:szCs w:val="28"/>
              </w:rPr>
              <w:t>(3 photos) $35</w:t>
            </w:r>
          </w:p>
        </w:tc>
        <w:tc>
          <w:tcPr>
            <w:tcW w:w="1985" w:type="dxa"/>
            <w:shd w:val="clear" w:color="auto" w:fill="auto"/>
          </w:tcPr>
          <w:p w14:paraId="71793BDC" w14:textId="108780C6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  <w:r w:rsidRPr="007C4EB9">
              <w:rPr>
                <w:rFonts w:cs="Apple Chancery"/>
                <w:sz w:val="28"/>
                <w:szCs w:val="28"/>
              </w:rPr>
              <w:t xml:space="preserve">Left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FA615B" w14:textId="6791F15D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  <w:r w:rsidRPr="007C4EB9">
              <w:rPr>
                <w:rFonts w:cs="Apple Chancery"/>
                <w:sz w:val="28"/>
                <w:szCs w:val="28"/>
              </w:rPr>
              <w:t>TLL:</w:t>
            </w:r>
          </w:p>
        </w:tc>
        <w:tc>
          <w:tcPr>
            <w:tcW w:w="1985" w:type="dxa"/>
            <w:shd w:val="clear" w:color="auto" w:fill="auto"/>
          </w:tcPr>
          <w:p w14:paraId="6A75B267" w14:textId="674BA736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  <w:r w:rsidRPr="007C4EB9">
              <w:rPr>
                <w:rFonts w:cs="Apple Chancery"/>
                <w:sz w:val="28"/>
                <w:szCs w:val="28"/>
              </w:rPr>
              <w:t>Right</w:t>
            </w:r>
          </w:p>
        </w:tc>
        <w:tc>
          <w:tcPr>
            <w:tcW w:w="1701" w:type="dxa"/>
            <w:shd w:val="clear" w:color="auto" w:fill="auto"/>
          </w:tcPr>
          <w:p w14:paraId="404A0B29" w14:textId="519177BF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  <w:r w:rsidRPr="007C4EB9">
              <w:rPr>
                <w:rFonts w:cs="Apple Chancery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 w:val="restart"/>
            <w:shd w:val="clear" w:color="auto" w:fill="auto"/>
          </w:tcPr>
          <w:p w14:paraId="739AF364" w14:textId="77777777" w:rsidR="004E46C5" w:rsidRPr="00FB70C0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4C3406A5" w14:textId="77777777" w:rsidTr="00F66A7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/>
            <w:shd w:val="clear" w:color="auto" w:fill="auto"/>
          </w:tcPr>
          <w:p w14:paraId="43537EDE" w14:textId="77777777" w:rsidR="004E46C5" w:rsidRPr="007C4EB9" w:rsidRDefault="004E46C5" w:rsidP="004E46C5">
            <w:pPr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536E89B" w14:textId="476A4B5C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  <w:r w:rsidRPr="007C4EB9">
              <w:rPr>
                <w:rFonts w:cs="Apple Chancery"/>
                <w:sz w:val="28"/>
                <w:szCs w:val="28"/>
              </w:rPr>
              <w:t>Center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68679F8" w14:textId="5C922B32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  <w:r w:rsidRPr="007C4EB9">
              <w:rPr>
                <w:rFonts w:cs="Apple Chancery"/>
                <w:sz w:val="28"/>
                <w:szCs w:val="28"/>
              </w:rPr>
              <w:t>TLL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7307510" w14:textId="78824ADE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  <w:tc>
          <w:tcPr>
            <w:tcW w:w="1623" w:type="dxa"/>
            <w:vMerge/>
            <w:shd w:val="clear" w:color="auto" w:fill="auto"/>
          </w:tcPr>
          <w:p w14:paraId="4907D2EF" w14:textId="77777777" w:rsidR="004E46C5" w:rsidRPr="00FB70C0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1180884B" w14:textId="77777777" w:rsidTr="00F66A70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 w:val="restart"/>
            <w:shd w:val="clear" w:color="auto" w:fill="E5F3FF"/>
          </w:tcPr>
          <w:p w14:paraId="7C473439" w14:textId="04C128C2" w:rsidR="004E46C5" w:rsidRPr="007C4EB9" w:rsidRDefault="004E46C5" w:rsidP="004E46C5">
            <w:pPr>
              <w:rPr>
                <w:rFonts w:cs="Apple Chancery"/>
                <w:color w:val="2D74B5"/>
                <w:sz w:val="28"/>
                <w:szCs w:val="28"/>
              </w:rPr>
            </w:pPr>
            <w:r w:rsidRPr="007C4EB9">
              <w:rPr>
                <w:rFonts w:cs="Apple Chancery"/>
                <w:color w:val="2D74B5"/>
                <w:sz w:val="28"/>
                <w:szCs w:val="28"/>
              </w:rPr>
              <w:t xml:space="preserve">Horizontal </w:t>
            </w:r>
            <w:r>
              <w:rPr>
                <w:rFonts w:cs="Apple Chancery"/>
                <w:color w:val="2D74B5"/>
                <w:sz w:val="28"/>
                <w:szCs w:val="28"/>
              </w:rPr>
              <w:t xml:space="preserve">Vintage </w:t>
            </w:r>
          </w:p>
          <w:p w14:paraId="16744AD7" w14:textId="496D600A" w:rsidR="004E46C5" w:rsidRPr="007C4EB9" w:rsidRDefault="004E46C5" w:rsidP="004E46C5">
            <w:pPr>
              <w:rPr>
                <w:rFonts w:cs="Apple Chancery"/>
                <w:color w:val="FF0000"/>
                <w:sz w:val="28"/>
                <w:szCs w:val="28"/>
              </w:rPr>
            </w:pPr>
            <w:r w:rsidRPr="007C4EB9">
              <w:rPr>
                <w:rFonts w:cs="Apple Chancery"/>
                <w:color w:val="FF0000"/>
                <w:sz w:val="28"/>
                <w:szCs w:val="28"/>
              </w:rPr>
              <w:t>(4 photos) $40</w:t>
            </w:r>
          </w:p>
        </w:tc>
        <w:tc>
          <w:tcPr>
            <w:tcW w:w="1985" w:type="dxa"/>
            <w:shd w:val="clear" w:color="auto" w:fill="E5F3FF"/>
          </w:tcPr>
          <w:p w14:paraId="0667CE1C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color w:val="2E74B5" w:themeColor="accent5" w:themeShade="BF"/>
                <w:sz w:val="28"/>
                <w:szCs w:val="28"/>
              </w:rPr>
              <w:t>Large Left</w:t>
            </w:r>
          </w:p>
        </w:tc>
        <w:tc>
          <w:tcPr>
            <w:tcW w:w="1417" w:type="dxa"/>
            <w:gridSpan w:val="2"/>
            <w:shd w:val="clear" w:color="auto" w:fill="E5F3FF"/>
          </w:tcPr>
          <w:p w14:paraId="575ABDE5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985" w:type="dxa"/>
            <w:shd w:val="clear" w:color="auto" w:fill="E5F3FF"/>
          </w:tcPr>
          <w:p w14:paraId="4F33DD19" w14:textId="13372EC6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color w:val="2E74B5" w:themeColor="accent5" w:themeShade="BF"/>
                <w:sz w:val="28"/>
                <w:szCs w:val="28"/>
              </w:rPr>
              <w:t>Top Center</w:t>
            </w:r>
          </w:p>
        </w:tc>
        <w:tc>
          <w:tcPr>
            <w:tcW w:w="1701" w:type="dxa"/>
            <w:shd w:val="clear" w:color="auto" w:fill="E5F3FF"/>
          </w:tcPr>
          <w:p w14:paraId="13B5D8EF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 w:val="restart"/>
            <w:shd w:val="clear" w:color="auto" w:fill="E5F3FF"/>
          </w:tcPr>
          <w:p w14:paraId="424FFBED" w14:textId="77777777" w:rsidR="004E46C5" w:rsidRPr="00C668E8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2F2DEBDD" w14:textId="77777777" w:rsidTr="00F66A7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/>
            <w:shd w:val="clear" w:color="auto" w:fill="E5F3FF"/>
          </w:tcPr>
          <w:p w14:paraId="0AF96CE2" w14:textId="77777777" w:rsidR="004E46C5" w:rsidRPr="007C4EB9" w:rsidRDefault="004E46C5" w:rsidP="004E46C5">
            <w:pPr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F3FF"/>
          </w:tcPr>
          <w:p w14:paraId="1DD2C018" w14:textId="6A2E9994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color w:val="2E74B5" w:themeColor="accent5" w:themeShade="BF"/>
                <w:sz w:val="28"/>
                <w:szCs w:val="28"/>
              </w:rPr>
              <w:t>Bottom Center</w:t>
            </w:r>
          </w:p>
        </w:tc>
        <w:tc>
          <w:tcPr>
            <w:tcW w:w="1417" w:type="dxa"/>
            <w:gridSpan w:val="2"/>
            <w:shd w:val="clear" w:color="auto" w:fill="E5F3FF"/>
          </w:tcPr>
          <w:p w14:paraId="39200FB8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985" w:type="dxa"/>
            <w:shd w:val="clear" w:color="auto" w:fill="E5F3FF"/>
          </w:tcPr>
          <w:p w14:paraId="1E07C5C3" w14:textId="1A18EDF4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color w:val="2E74B5" w:themeColor="accent5" w:themeShade="BF"/>
                <w:sz w:val="28"/>
                <w:szCs w:val="28"/>
              </w:rPr>
              <w:t>Bottom Right</w:t>
            </w:r>
          </w:p>
        </w:tc>
        <w:tc>
          <w:tcPr>
            <w:tcW w:w="1701" w:type="dxa"/>
            <w:shd w:val="clear" w:color="auto" w:fill="E5F3FF"/>
          </w:tcPr>
          <w:p w14:paraId="2B3A7AFF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/>
            <w:shd w:val="clear" w:color="auto" w:fill="E5F3FF"/>
          </w:tcPr>
          <w:p w14:paraId="7D8D421A" w14:textId="77777777" w:rsidR="004E46C5" w:rsidRPr="00C668E8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23523916" w14:textId="77777777" w:rsidTr="00F66A70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shd w:val="clear" w:color="auto" w:fill="E5F3FF"/>
          </w:tcPr>
          <w:p w14:paraId="18EA452B" w14:textId="4CCA7AF6" w:rsidR="004E46C5" w:rsidRPr="007C4EB9" w:rsidRDefault="004E46C5" w:rsidP="004E46C5">
            <w:pPr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>
              <w:rPr>
                <w:rFonts w:cs="Apple Chancery"/>
                <w:color w:val="2E74B5" w:themeColor="accent5" w:themeShade="BF"/>
                <w:sz w:val="28"/>
                <w:szCs w:val="28"/>
              </w:rPr>
              <w:t xml:space="preserve">Old </w:t>
            </w: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Frames</w:t>
            </w:r>
          </w:p>
        </w:tc>
        <w:tc>
          <w:tcPr>
            <w:tcW w:w="1985" w:type="dxa"/>
            <w:shd w:val="clear" w:color="auto" w:fill="E5F3FF"/>
          </w:tcPr>
          <w:p w14:paraId="6E6C3B1D" w14:textId="5ED3C6C1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color w:val="2E74B5" w:themeColor="accent5" w:themeShade="BF"/>
                <w:sz w:val="28"/>
                <w:szCs w:val="28"/>
              </w:rPr>
              <w:t>Yes or No</w:t>
            </w:r>
          </w:p>
        </w:tc>
        <w:tc>
          <w:tcPr>
            <w:tcW w:w="5103" w:type="dxa"/>
            <w:gridSpan w:val="4"/>
            <w:shd w:val="clear" w:color="auto" w:fill="E5F3FF"/>
          </w:tcPr>
          <w:p w14:paraId="2824AF8C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1623" w:type="dxa"/>
            <w:vMerge/>
            <w:shd w:val="clear" w:color="auto" w:fill="E5F3FF"/>
          </w:tcPr>
          <w:p w14:paraId="226F4FB9" w14:textId="77777777" w:rsidR="004E46C5" w:rsidRPr="00C668E8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6865BE93" w14:textId="77777777" w:rsidTr="00F66A7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 w:val="restart"/>
            <w:shd w:val="clear" w:color="auto" w:fill="auto"/>
          </w:tcPr>
          <w:p w14:paraId="6E66B0BB" w14:textId="42BB12EF" w:rsidR="004E46C5" w:rsidRPr="007C4EB9" w:rsidRDefault="004E46C5" w:rsidP="004E46C5">
            <w:pPr>
              <w:rPr>
                <w:rFonts w:cs="Apple Chancery"/>
                <w:sz w:val="28"/>
                <w:szCs w:val="28"/>
              </w:rPr>
            </w:pPr>
            <w:r w:rsidRPr="007C4EB9">
              <w:rPr>
                <w:rFonts w:cs="Apple Chancery"/>
                <w:sz w:val="28"/>
                <w:szCs w:val="28"/>
              </w:rPr>
              <w:t xml:space="preserve">Faded Five Template </w:t>
            </w:r>
          </w:p>
          <w:p w14:paraId="7496DCE2" w14:textId="1DD2412E" w:rsidR="004E46C5" w:rsidRPr="007C4EB9" w:rsidRDefault="004E46C5" w:rsidP="004E46C5">
            <w:pPr>
              <w:rPr>
                <w:rFonts w:cs="Apple Chancery"/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FF0000"/>
                <w:sz w:val="28"/>
                <w:szCs w:val="28"/>
              </w:rPr>
              <w:t>(5 photos) $45</w:t>
            </w:r>
          </w:p>
        </w:tc>
        <w:tc>
          <w:tcPr>
            <w:tcW w:w="1985" w:type="dxa"/>
            <w:shd w:val="clear" w:color="auto" w:fill="auto"/>
          </w:tcPr>
          <w:p w14:paraId="5AA4BA1E" w14:textId="474FB2C6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Faded Larg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850004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LL:</w:t>
            </w:r>
          </w:p>
        </w:tc>
        <w:tc>
          <w:tcPr>
            <w:tcW w:w="1985" w:type="dxa"/>
            <w:shd w:val="clear" w:color="auto" w:fill="auto"/>
          </w:tcPr>
          <w:p w14:paraId="155E819B" w14:textId="1D57F873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Faded Large</w:t>
            </w:r>
          </w:p>
        </w:tc>
        <w:tc>
          <w:tcPr>
            <w:tcW w:w="1701" w:type="dxa"/>
            <w:shd w:val="clear" w:color="auto" w:fill="auto"/>
          </w:tcPr>
          <w:p w14:paraId="659EDD5D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 w:val="restart"/>
            <w:shd w:val="clear" w:color="auto" w:fill="auto"/>
          </w:tcPr>
          <w:p w14:paraId="1A9F329F" w14:textId="77777777" w:rsidR="004E46C5" w:rsidRPr="00C668E8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66F86733" w14:textId="77777777" w:rsidTr="00F66A70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/>
            <w:shd w:val="clear" w:color="auto" w:fill="auto"/>
          </w:tcPr>
          <w:p w14:paraId="224CEBD0" w14:textId="77777777" w:rsidR="004E46C5" w:rsidRPr="007C4EB9" w:rsidRDefault="004E46C5" w:rsidP="004E46C5">
            <w:pPr>
              <w:rPr>
                <w:rFonts w:cs="Apple Chancery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7BFF5F4E" w14:textId="681E21E4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op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F81DE3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LL:</w:t>
            </w:r>
          </w:p>
        </w:tc>
        <w:tc>
          <w:tcPr>
            <w:tcW w:w="1985" w:type="dxa"/>
            <w:shd w:val="clear" w:color="auto" w:fill="auto"/>
          </w:tcPr>
          <w:p w14:paraId="5F9F4C54" w14:textId="6C4F06A0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op</w:t>
            </w:r>
          </w:p>
        </w:tc>
        <w:tc>
          <w:tcPr>
            <w:tcW w:w="1701" w:type="dxa"/>
            <w:shd w:val="clear" w:color="auto" w:fill="auto"/>
          </w:tcPr>
          <w:p w14:paraId="7D401B90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/>
            <w:shd w:val="clear" w:color="auto" w:fill="auto"/>
          </w:tcPr>
          <w:p w14:paraId="1F6E567B" w14:textId="77777777" w:rsidR="004E46C5" w:rsidRPr="00FB70C0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273E4228" w14:textId="77777777" w:rsidTr="00F66A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/>
            <w:shd w:val="clear" w:color="auto" w:fill="auto"/>
          </w:tcPr>
          <w:p w14:paraId="629C0A68" w14:textId="77777777" w:rsidR="004E46C5" w:rsidRPr="007C4EB9" w:rsidRDefault="004E46C5" w:rsidP="004E46C5">
            <w:pPr>
              <w:rPr>
                <w:rFonts w:cs="Apple Chancery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74833CA" w14:textId="7FF2E342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 xml:space="preserve">Middle 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7F79776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LL:</w:t>
            </w:r>
          </w:p>
        </w:tc>
        <w:tc>
          <w:tcPr>
            <w:tcW w:w="1985" w:type="dxa"/>
            <w:shd w:val="clear" w:color="auto" w:fill="auto"/>
          </w:tcPr>
          <w:p w14:paraId="007A63DC" w14:textId="4E29C6C4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 xml:space="preserve">Middle </w:t>
            </w:r>
          </w:p>
        </w:tc>
        <w:tc>
          <w:tcPr>
            <w:tcW w:w="1701" w:type="dxa"/>
            <w:shd w:val="clear" w:color="auto" w:fill="auto"/>
          </w:tcPr>
          <w:p w14:paraId="7255A82A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/>
            <w:shd w:val="clear" w:color="auto" w:fill="auto"/>
          </w:tcPr>
          <w:p w14:paraId="5B214AC5" w14:textId="77777777" w:rsidR="004E46C5" w:rsidRPr="00FB70C0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12D7642C" w14:textId="77777777" w:rsidTr="00F66A7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/>
            <w:shd w:val="clear" w:color="auto" w:fill="auto"/>
          </w:tcPr>
          <w:p w14:paraId="1A7CC32A" w14:textId="77777777" w:rsidR="004E46C5" w:rsidRPr="007C4EB9" w:rsidRDefault="004E46C5" w:rsidP="004E46C5">
            <w:pPr>
              <w:rPr>
                <w:rFonts w:cs="Apple Chancery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F57D270" w14:textId="3F4DDC1D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Bottom #1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730E4A9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LL:</w:t>
            </w:r>
          </w:p>
        </w:tc>
        <w:tc>
          <w:tcPr>
            <w:tcW w:w="1985" w:type="dxa"/>
            <w:shd w:val="clear" w:color="auto" w:fill="auto"/>
          </w:tcPr>
          <w:p w14:paraId="19C0F64C" w14:textId="630F6811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Bottom #1</w:t>
            </w:r>
          </w:p>
        </w:tc>
        <w:tc>
          <w:tcPr>
            <w:tcW w:w="1701" w:type="dxa"/>
            <w:shd w:val="clear" w:color="auto" w:fill="auto"/>
          </w:tcPr>
          <w:p w14:paraId="1AB57F5A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/>
            <w:shd w:val="clear" w:color="auto" w:fill="auto"/>
          </w:tcPr>
          <w:p w14:paraId="3FE36CF2" w14:textId="77777777" w:rsidR="004E46C5" w:rsidRPr="00FB70C0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6552DD6B" w14:textId="77777777" w:rsidTr="00F66A7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/>
            <w:shd w:val="clear" w:color="auto" w:fill="auto"/>
          </w:tcPr>
          <w:p w14:paraId="6C2AA0CE" w14:textId="77777777" w:rsidR="004E46C5" w:rsidRPr="007C4EB9" w:rsidRDefault="004E46C5" w:rsidP="004E46C5">
            <w:pPr>
              <w:rPr>
                <w:rFonts w:cs="Apple Chancery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3A680136" w14:textId="5395E08D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Bottom #2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03508E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LL:</w:t>
            </w:r>
          </w:p>
        </w:tc>
        <w:tc>
          <w:tcPr>
            <w:tcW w:w="1985" w:type="dxa"/>
            <w:shd w:val="clear" w:color="auto" w:fill="auto"/>
          </w:tcPr>
          <w:p w14:paraId="71362C8D" w14:textId="7AFCFAD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Bottom #2</w:t>
            </w:r>
          </w:p>
        </w:tc>
        <w:tc>
          <w:tcPr>
            <w:tcW w:w="1701" w:type="dxa"/>
            <w:shd w:val="clear" w:color="auto" w:fill="auto"/>
          </w:tcPr>
          <w:p w14:paraId="46581CAD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/>
            <w:shd w:val="clear" w:color="auto" w:fill="auto"/>
          </w:tcPr>
          <w:p w14:paraId="3D50F1A3" w14:textId="77777777" w:rsidR="004E46C5" w:rsidRPr="00FB70C0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4FD4024F" w14:textId="77777777" w:rsidTr="00437AC8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 w:val="restart"/>
            <w:shd w:val="clear" w:color="auto" w:fill="E5F3FF"/>
          </w:tcPr>
          <w:p w14:paraId="35DB933B" w14:textId="3BF54280" w:rsidR="004E46C5" w:rsidRPr="007C4EB9" w:rsidRDefault="004E46C5" w:rsidP="004E46C5">
            <w:pPr>
              <w:rPr>
                <w:rFonts w:cs="Apple Chancery"/>
                <w:color w:val="FF0000"/>
                <w:sz w:val="28"/>
                <w:szCs w:val="28"/>
              </w:rPr>
            </w:pPr>
            <w:r w:rsidRPr="00010DA4">
              <w:rPr>
                <w:rFonts w:cs="Apple Chancery"/>
                <w:color w:val="2E74B5" w:themeColor="accent5" w:themeShade="BF"/>
                <w:sz w:val="28"/>
                <w:szCs w:val="28"/>
              </w:rPr>
              <w:t xml:space="preserve">12x18 </w:t>
            </w:r>
            <w:r w:rsidRPr="007C4EB9">
              <w:rPr>
                <w:rFonts w:cs="Apple Chancery"/>
                <w:color w:val="2D74B5"/>
                <w:sz w:val="28"/>
                <w:szCs w:val="28"/>
              </w:rPr>
              <w:t xml:space="preserve">Poster </w:t>
            </w:r>
          </w:p>
          <w:p w14:paraId="7902D900" w14:textId="514CE8FF" w:rsidR="004E46C5" w:rsidRPr="007C4EB9" w:rsidRDefault="004E46C5" w:rsidP="004E46C5">
            <w:pPr>
              <w:rPr>
                <w:rFonts w:cs="Apple Chancery"/>
                <w:sz w:val="28"/>
                <w:szCs w:val="28"/>
              </w:rPr>
            </w:pPr>
            <w:r>
              <w:rPr>
                <w:rFonts w:cs="Apple Chancery"/>
                <w:color w:val="FF0000"/>
                <w:sz w:val="28"/>
                <w:szCs w:val="28"/>
              </w:rPr>
              <w:t>1 pic $50 / 3 pics $60</w:t>
            </w:r>
          </w:p>
        </w:tc>
        <w:tc>
          <w:tcPr>
            <w:tcW w:w="1985" w:type="dxa"/>
            <w:shd w:val="clear" w:color="auto" w:fill="E5F3FF"/>
            <w:vAlign w:val="center"/>
          </w:tcPr>
          <w:p w14:paraId="00C95989" w14:textId="77777777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Large Front</w:t>
            </w:r>
          </w:p>
        </w:tc>
        <w:tc>
          <w:tcPr>
            <w:tcW w:w="1417" w:type="dxa"/>
            <w:gridSpan w:val="2"/>
            <w:shd w:val="clear" w:color="auto" w:fill="E5F3FF"/>
            <w:vAlign w:val="center"/>
          </w:tcPr>
          <w:p w14:paraId="602DE9D9" w14:textId="716668A4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985" w:type="dxa"/>
            <w:shd w:val="clear" w:color="auto" w:fill="E5F3FF"/>
          </w:tcPr>
          <w:p w14:paraId="5C710B2A" w14:textId="0E934FF0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Small Upper</w:t>
            </w:r>
            <w:r>
              <w:rPr>
                <w:rFonts w:cs="Apple Chancery"/>
                <w:color w:val="2E74B5" w:themeColor="accent5" w:themeShade="BF"/>
                <w:sz w:val="28"/>
                <w:szCs w:val="28"/>
              </w:rPr>
              <w:t>/Rt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E5F3FF"/>
          </w:tcPr>
          <w:p w14:paraId="77C62238" w14:textId="69713CF6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 w:val="restart"/>
            <w:shd w:val="clear" w:color="auto" w:fill="E5F3FF"/>
          </w:tcPr>
          <w:p w14:paraId="071BC7FE" w14:textId="77777777" w:rsidR="004E46C5" w:rsidRPr="00FB70C0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4AB881EC" w14:textId="77777777" w:rsidTr="00437AC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/>
            <w:shd w:val="clear" w:color="auto" w:fill="E5F3FF"/>
          </w:tcPr>
          <w:p w14:paraId="136982E5" w14:textId="77777777" w:rsidR="004E46C5" w:rsidRPr="007C4EB9" w:rsidRDefault="004E46C5" w:rsidP="004E46C5">
            <w:pPr>
              <w:rPr>
                <w:rFonts w:cs="Apple Chancery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E5F3FF"/>
          </w:tcPr>
          <w:p w14:paraId="66A13A9A" w14:textId="77777777" w:rsidR="004E46C5" w:rsidRPr="00437AC8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8FA3"/>
                <w:sz w:val="28"/>
                <w:szCs w:val="28"/>
              </w:rPr>
            </w:pPr>
            <w:r w:rsidRPr="00437AC8">
              <w:rPr>
                <w:color w:val="2E74B5" w:themeColor="accent5" w:themeShade="BF"/>
                <w:sz w:val="28"/>
                <w:szCs w:val="28"/>
              </w:rPr>
              <w:t>Template Series:</w:t>
            </w:r>
          </w:p>
        </w:tc>
        <w:tc>
          <w:tcPr>
            <w:tcW w:w="1275" w:type="dxa"/>
            <w:shd w:val="clear" w:color="auto" w:fill="E5F3FF"/>
          </w:tcPr>
          <w:p w14:paraId="159B83B2" w14:textId="1A23B346" w:rsidR="004E46C5" w:rsidRPr="00437AC8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8FA3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F3FF"/>
          </w:tcPr>
          <w:p w14:paraId="0A17F233" w14:textId="446E60BC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Small Lower</w:t>
            </w:r>
            <w:r>
              <w:rPr>
                <w:rFonts w:cs="Apple Chancery"/>
                <w:color w:val="2E74B5" w:themeColor="accent5" w:themeShade="BF"/>
                <w:sz w:val="28"/>
                <w:szCs w:val="28"/>
              </w:rPr>
              <w:t>/Lt</w:t>
            </w:r>
          </w:p>
        </w:tc>
        <w:tc>
          <w:tcPr>
            <w:tcW w:w="1701" w:type="dxa"/>
            <w:shd w:val="clear" w:color="auto" w:fill="E5F3FF"/>
          </w:tcPr>
          <w:p w14:paraId="53B33A49" w14:textId="08FD4654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/>
            <w:shd w:val="clear" w:color="auto" w:fill="E5F3FF"/>
          </w:tcPr>
          <w:p w14:paraId="1DCFDF5C" w14:textId="77777777" w:rsidR="004E46C5" w:rsidRPr="00FB70C0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1F4A39BE" w14:textId="77777777" w:rsidTr="00437AC8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 w:val="restart"/>
            <w:shd w:val="clear" w:color="auto" w:fill="auto"/>
          </w:tcPr>
          <w:p w14:paraId="096AB4FE" w14:textId="1463CC08" w:rsidR="004E46C5" w:rsidRPr="007C4EB9" w:rsidRDefault="004E46C5" w:rsidP="004E46C5">
            <w:pPr>
              <w:rPr>
                <w:rFonts w:cs="Apple Chancery"/>
                <w:sz w:val="28"/>
                <w:szCs w:val="28"/>
              </w:rPr>
            </w:pPr>
            <w:r w:rsidRPr="00010DA4">
              <w:rPr>
                <w:rFonts w:cs="Apple Chancery"/>
                <w:sz w:val="28"/>
                <w:szCs w:val="28"/>
              </w:rPr>
              <w:t>12x18</w:t>
            </w: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 xml:space="preserve"> </w:t>
            </w:r>
            <w:r w:rsidRPr="007C4EB9">
              <w:rPr>
                <w:rFonts w:cs="Apple Chancery"/>
                <w:sz w:val="28"/>
                <w:szCs w:val="28"/>
              </w:rPr>
              <w:t xml:space="preserve">Magazine Cover </w:t>
            </w:r>
            <w:r w:rsidRPr="007C4EB9">
              <w:rPr>
                <w:rFonts w:cs="Apple Chancery"/>
                <w:color w:val="FF0000"/>
                <w:sz w:val="28"/>
                <w:szCs w:val="28"/>
              </w:rPr>
              <w:t>$60</w:t>
            </w:r>
            <w:r>
              <w:rPr>
                <w:rFonts w:cs="Apple Chancery"/>
                <w:color w:val="FF0000"/>
                <w:sz w:val="28"/>
                <w:szCs w:val="28"/>
              </w:rPr>
              <w:t xml:space="preserve">/65 (1 or 2 photo)  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03FDF82" w14:textId="771924A5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TLL: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75E9918" w14:textId="779576A3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>
              <w:rPr>
                <w:rFonts w:cs="Apple Chancery"/>
                <w:sz w:val="28"/>
                <w:szCs w:val="28"/>
              </w:rPr>
              <w:t xml:space="preserve">Small Insert </w:t>
            </w:r>
            <w:r w:rsidRPr="007C4EB9">
              <w:rPr>
                <w:rFonts w:cs="Apple Chancery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 w:val="restart"/>
            <w:shd w:val="clear" w:color="auto" w:fill="auto"/>
          </w:tcPr>
          <w:p w14:paraId="03243678" w14:textId="5A863D1E" w:rsidR="004E46C5" w:rsidRPr="00FB70C0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  <w:r>
              <w:rPr>
                <w:rFonts w:cs="Apple Chancery"/>
                <w:sz w:val="28"/>
                <w:szCs w:val="28"/>
              </w:rPr>
              <w:t xml:space="preserve"> </w:t>
            </w:r>
          </w:p>
        </w:tc>
      </w:tr>
      <w:tr w:rsidR="004E46C5" w14:paraId="4D47F0D2" w14:textId="77777777" w:rsidTr="00A24AFF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/>
            <w:shd w:val="clear" w:color="auto" w:fill="auto"/>
          </w:tcPr>
          <w:p w14:paraId="2E12B1C6" w14:textId="77777777" w:rsidR="004E46C5" w:rsidRPr="007C4EB9" w:rsidRDefault="004E46C5" w:rsidP="004E46C5">
            <w:pPr>
              <w:rPr>
                <w:rFonts w:cs="Apple Chancery"/>
                <w:color w:val="FF0000"/>
                <w:sz w:val="28"/>
                <w:szCs w:val="28"/>
              </w:rPr>
            </w:pPr>
          </w:p>
        </w:tc>
        <w:tc>
          <w:tcPr>
            <w:tcW w:w="7088" w:type="dxa"/>
            <w:gridSpan w:val="5"/>
            <w:shd w:val="clear" w:color="auto" w:fill="auto"/>
          </w:tcPr>
          <w:p w14:paraId="0232FD53" w14:textId="4207768D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000000" w:themeColor="text1"/>
                <w:sz w:val="28"/>
                <w:szCs w:val="28"/>
              </w:rPr>
              <w:t>Fav Team:</w:t>
            </w:r>
          </w:p>
        </w:tc>
        <w:tc>
          <w:tcPr>
            <w:tcW w:w="1623" w:type="dxa"/>
            <w:vMerge/>
            <w:shd w:val="clear" w:color="auto" w:fill="auto"/>
          </w:tcPr>
          <w:p w14:paraId="792CF88B" w14:textId="54584CC6" w:rsidR="004E46C5" w:rsidRPr="00FB70C0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</w:p>
        </w:tc>
      </w:tr>
      <w:tr w:rsidR="004E46C5" w14:paraId="22EF67DB" w14:textId="5340954B" w:rsidTr="00F66A7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 w:val="restart"/>
            <w:shd w:val="clear" w:color="auto" w:fill="E5F3FF"/>
          </w:tcPr>
          <w:p w14:paraId="31659AFD" w14:textId="77777777" w:rsidR="004E46C5" w:rsidRPr="00010DA4" w:rsidRDefault="004E46C5" w:rsidP="004E46C5">
            <w:pPr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D74B5"/>
                <w:sz w:val="28"/>
                <w:szCs w:val="28"/>
              </w:rPr>
              <w:t xml:space="preserve">Large </w:t>
            </w:r>
            <w:r w:rsidRPr="00010DA4">
              <w:rPr>
                <w:rFonts w:cs="Apple Chancery"/>
                <w:color w:val="2E74B5" w:themeColor="accent5" w:themeShade="BF"/>
                <w:sz w:val="28"/>
                <w:szCs w:val="28"/>
              </w:rPr>
              <w:t>24 x 36</w:t>
            </w:r>
          </w:p>
          <w:p w14:paraId="6A732EB4" w14:textId="3B57FAEA" w:rsidR="004E46C5" w:rsidRPr="007C4EB9" w:rsidRDefault="004E46C5" w:rsidP="004E46C5">
            <w:pPr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FF0000"/>
                <w:sz w:val="28"/>
                <w:szCs w:val="28"/>
              </w:rPr>
              <w:t>(4 photo poster) $85</w:t>
            </w:r>
          </w:p>
        </w:tc>
        <w:tc>
          <w:tcPr>
            <w:tcW w:w="1985" w:type="dxa"/>
            <w:shd w:val="clear" w:color="auto" w:fill="E5F3FF"/>
          </w:tcPr>
          <w:p w14:paraId="5FD3AA1F" w14:textId="6CBF6A5B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000000" w:themeColor="text1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op Left</w:t>
            </w:r>
          </w:p>
        </w:tc>
        <w:tc>
          <w:tcPr>
            <w:tcW w:w="1417" w:type="dxa"/>
            <w:gridSpan w:val="2"/>
            <w:shd w:val="clear" w:color="auto" w:fill="E5F3FF"/>
          </w:tcPr>
          <w:p w14:paraId="56325555" w14:textId="74B5860A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985" w:type="dxa"/>
            <w:shd w:val="clear" w:color="auto" w:fill="E5F3FF"/>
          </w:tcPr>
          <w:p w14:paraId="64007133" w14:textId="6B6CD52D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op Right</w:t>
            </w:r>
          </w:p>
        </w:tc>
        <w:tc>
          <w:tcPr>
            <w:tcW w:w="1701" w:type="dxa"/>
            <w:shd w:val="clear" w:color="auto" w:fill="E5F3FF"/>
          </w:tcPr>
          <w:p w14:paraId="00038AC5" w14:textId="1913EDEE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 w:val="restart"/>
            <w:shd w:val="clear" w:color="auto" w:fill="E5F3FF"/>
          </w:tcPr>
          <w:p w14:paraId="6FAC48CB" w14:textId="5914B2D0" w:rsidR="004E46C5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C5" w14:paraId="0665AD70" w14:textId="56539E55" w:rsidTr="00F66A70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/>
            <w:shd w:val="clear" w:color="auto" w:fill="E5F3FF"/>
          </w:tcPr>
          <w:p w14:paraId="406F700E" w14:textId="77777777" w:rsidR="004E46C5" w:rsidRPr="007C4EB9" w:rsidRDefault="004E46C5" w:rsidP="004E46C5">
            <w:pPr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E5F3FF"/>
          </w:tcPr>
          <w:p w14:paraId="0E2AA7A6" w14:textId="30D8B4A5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Bottom Left</w:t>
            </w:r>
          </w:p>
        </w:tc>
        <w:tc>
          <w:tcPr>
            <w:tcW w:w="1417" w:type="dxa"/>
            <w:gridSpan w:val="2"/>
            <w:shd w:val="clear" w:color="auto" w:fill="E5F3FF"/>
          </w:tcPr>
          <w:p w14:paraId="156E47A0" w14:textId="72E42836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985" w:type="dxa"/>
            <w:shd w:val="clear" w:color="auto" w:fill="E5F3FF"/>
          </w:tcPr>
          <w:p w14:paraId="42BE8111" w14:textId="7822D060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Bottom Right</w:t>
            </w:r>
          </w:p>
        </w:tc>
        <w:tc>
          <w:tcPr>
            <w:tcW w:w="1701" w:type="dxa"/>
            <w:shd w:val="clear" w:color="auto" w:fill="E5F3FF"/>
          </w:tcPr>
          <w:p w14:paraId="216A4F01" w14:textId="677B9553" w:rsidR="004E46C5" w:rsidRPr="007C4EB9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sz w:val="28"/>
                <w:szCs w:val="28"/>
              </w:rPr>
            </w:pPr>
            <w:r w:rsidRPr="007C4EB9">
              <w:rPr>
                <w:rFonts w:cs="Apple Chancery"/>
                <w:color w:val="2E74B5" w:themeColor="accent5" w:themeShade="BF"/>
                <w:sz w:val="28"/>
                <w:szCs w:val="28"/>
              </w:rPr>
              <w:t>TLL:</w:t>
            </w:r>
          </w:p>
        </w:tc>
        <w:tc>
          <w:tcPr>
            <w:tcW w:w="1623" w:type="dxa"/>
            <w:vMerge/>
            <w:shd w:val="clear" w:color="auto" w:fill="E5F3FF"/>
          </w:tcPr>
          <w:p w14:paraId="60EE0AA7" w14:textId="5E17885A" w:rsidR="004E46C5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C5" w14:paraId="318A88CA" w14:textId="77777777" w:rsidTr="00D8499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 w:val="restart"/>
            <w:shd w:val="clear" w:color="auto" w:fill="auto"/>
          </w:tcPr>
          <w:p w14:paraId="4242C00C" w14:textId="77777777" w:rsidR="004E46C5" w:rsidRPr="00D8499F" w:rsidRDefault="004E46C5" w:rsidP="004E46C5">
            <w:pPr>
              <w:rPr>
                <w:rFonts w:cs="Apple Chancery"/>
                <w:sz w:val="20"/>
                <w:szCs w:val="20"/>
              </w:rPr>
            </w:pPr>
            <w:r w:rsidRPr="00D8499F">
              <w:rPr>
                <w:rFonts w:cs="Apple Chancery"/>
                <w:sz w:val="20"/>
                <w:szCs w:val="20"/>
              </w:rPr>
              <w:t xml:space="preserve">Additional </w:t>
            </w:r>
            <w:r w:rsidRPr="00D8499F">
              <w:rPr>
                <w:rFonts w:cs="Apple Chancery"/>
                <w:color w:val="FF0000"/>
                <w:sz w:val="20"/>
                <w:szCs w:val="20"/>
              </w:rPr>
              <w:t>5x7</w:t>
            </w:r>
          </w:p>
          <w:p w14:paraId="63248710" w14:textId="15CE5D5C" w:rsidR="004E46C5" w:rsidRPr="00D8499F" w:rsidRDefault="004E46C5" w:rsidP="004E46C5">
            <w:pPr>
              <w:rPr>
                <w:rFonts w:cs="Apple Chancery"/>
                <w:color w:val="2E74B5" w:themeColor="accent5" w:themeShade="BF"/>
                <w:sz w:val="20"/>
                <w:szCs w:val="20"/>
              </w:rPr>
            </w:pPr>
            <w:r w:rsidRPr="00D8499F">
              <w:rPr>
                <w:rFonts w:cs="Apple Chancery"/>
                <w:color w:val="FF0000"/>
                <w:sz w:val="20"/>
                <w:szCs w:val="20"/>
              </w:rPr>
              <w:t>$5 each</w:t>
            </w:r>
          </w:p>
        </w:tc>
        <w:tc>
          <w:tcPr>
            <w:tcW w:w="1985" w:type="dxa"/>
            <w:shd w:val="clear" w:color="auto" w:fill="auto"/>
          </w:tcPr>
          <w:p w14:paraId="0B5E6C26" w14:textId="28E05376" w:rsidR="004E46C5" w:rsidRPr="00D8499F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0"/>
                <w:szCs w:val="20"/>
              </w:rPr>
            </w:pPr>
            <w:r w:rsidRPr="00D8499F">
              <w:rPr>
                <w:rFonts w:cs="Apple Chancery"/>
                <w:sz w:val="20"/>
                <w:szCs w:val="20"/>
              </w:rPr>
              <w:t>TLL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67A088" w14:textId="40EEA2D2" w:rsidR="004E46C5" w:rsidRPr="00D8499F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0"/>
                <w:szCs w:val="20"/>
              </w:rPr>
            </w:pPr>
            <w:r w:rsidRPr="00D8499F">
              <w:rPr>
                <w:rFonts w:cs="Apple Chancery"/>
                <w:sz w:val="20"/>
                <w:szCs w:val="20"/>
              </w:rPr>
              <w:t>TLL:</w:t>
            </w:r>
          </w:p>
        </w:tc>
        <w:tc>
          <w:tcPr>
            <w:tcW w:w="1985" w:type="dxa"/>
            <w:shd w:val="clear" w:color="auto" w:fill="auto"/>
          </w:tcPr>
          <w:p w14:paraId="62865A1F" w14:textId="1DE91AAC" w:rsidR="004E46C5" w:rsidRPr="00D8499F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0"/>
                <w:szCs w:val="20"/>
              </w:rPr>
            </w:pPr>
            <w:r w:rsidRPr="00D8499F">
              <w:rPr>
                <w:rFonts w:cs="Apple Chancery"/>
                <w:sz w:val="20"/>
                <w:szCs w:val="20"/>
              </w:rPr>
              <w:t>TLL:</w:t>
            </w:r>
          </w:p>
        </w:tc>
        <w:tc>
          <w:tcPr>
            <w:tcW w:w="1701" w:type="dxa"/>
            <w:shd w:val="clear" w:color="auto" w:fill="auto"/>
          </w:tcPr>
          <w:p w14:paraId="573C337F" w14:textId="12B0FDCC" w:rsidR="004E46C5" w:rsidRPr="00D8499F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0"/>
                <w:szCs w:val="20"/>
              </w:rPr>
            </w:pPr>
            <w:r w:rsidRPr="00D8499F">
              <w:rPr>
                <w:rFonts w:cs="Apple Chancery"/>
                <w:sz w:val="20"/>
                <w:szCs w:val="20"/>
              </w:rPr>
              <w:t>TLL:</w:t>
            </w:r>
          </w:p>
        </w:tc>
        <w:tc>
          <w:tcPr>
            <w:tcW w:w="1623" w:type="dxa"/>
            <w:vMerge w:val="restart"/>
            <w:shd w:val="clear" w:color="auto" w:fill="auto"/>
          </w:tcPr>
          <w:p w14:paraId="3B907FFB" w14:textId="77777777" w:rsidR="004E46C5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6C5" w14:paraId="38C14D96" w14:textId="77777777" w:rsidTr="004E46C5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  <w:vMerge/>
            <w:shd w:val="clear" w:color="auto" w:fill="auto"/>
          </w:tcPr>
          <w:p w14:paraId="2AAE8799" w14:textId="77777777" w:rsidR="004E46C5" w:rsidRPr="00D8499F" w:rsidRDefault="004E46C5" w:rsidP="004E46C5">
            <w:pPr>
              <w:rPr>
                <w:rFonts w:cs="Apple Chancery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94C6BC" w14:textId="2B052F43" w:rsidR="004E46C5" w:rsidRPr="00D8499F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0"/>
                <w:szCs w:val="20"/>
              </w:rPr>
            </w:pPr>
            <w:r w:rsidRPr="00D8499F">
              <w:rPr>
                <w:rFonts w:cs="Apple Chancery"/>
                <w:sz w:val="20"/>
                <w:szCs w:val="20"/>
              </w:rPr>
              <w:t>TLL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A98DF14" w14:textId="00F2E101" w:rsidR="004E46C5" w:rsidRPr="00D8499F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0"/>
                <w:szCs w:val="20"/>
              </w:rPr>
            </w:pPr>
            <w:r w:rsidRPr="00D8499F">
              <w:rPr>
                <w:rFonts w:cs="Apple Chancery"/>
                <w:sz w:val="20"/>
                <w:szCs w:val="20"/>
              </w:rPr>
              <w:t>TLL:</w:t>
            </w:r>
          </w:p>
        </w:tc>
        <w:tc>
          <w:tcPr>
            <w:tcW w:w="1985" w:type="dxa"/>
            <w:shd w:val="clear" w:color="auto" w:fill="auto"/>
          </w:tcPr>
          <w:p w14:paraId="35B2F8BA" w14:textId="00AE97AB" w:rsidR="004E46C5" w:rsidRPr="00D8499F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0"/>
                <w:szCs w:val="20"/>
              </w:rPr>
            </w:pPr>
            <w:r w:rsidRPr="00D8499F">
              <w:rPr>
                <w:rFonts w:cs="Apple Chancery"/>
                <w:sz w:val="20"/>
                <w:szCs w:val="20"/>
              </w:rPr>
              <w:t>TLL:</w:t>
            </w:r>
          </w:p>
        </w:tc>
        <w:tc>
          <w:tcPr>
            <w:tcW w:w="1701" w:type="dxa"/>
            <w:shd w:val="clear" w:color="auto" w:fill="auto"/>
          </w:tcPr>
          <w:p w14:paraId="2DFCD814" w14:textId="44FD265B" w:rsidR="004E46C5" w:rsidRPr="00D8499F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pple Chancery"/>
                <w:color w:val="2E74B5" w:themeColor="accent5" w:themeShade="BF"/>
                <w:sz w:val="20"/>
                <w:szCs w:val="20"/>
              </w:rPr>
            </w:pPr>
            <w:r w:rsidRPr="00D8499F">
              <w:rPr>
                <w:rFonts w:cs="Apple Chancery"/>
                <w:sz w:val="20"/>
                <w:szCs w:val="20"/>
              </w:rPr>
              <w:t>TLL:</w:t>
            </w:r>
          </w:p>
        </w:tc>
        <w:tc>
          <w:tcPr>
            <w:tcW w:w="1623" w:type="dxa"/>
            <w:vMerge/>
            <w:shd w:val="clear" w:color="auto" w:fill="auto"/>
          </w:tcPr>
          <w:p w14:paraId="57FA4F4E" w14:textId="77777777" w:rsidR="004E46C5" w:rsidRDefault="004E46C5" w:rsidP="004E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5D08BD" w14:textId="2920A033" w:rsidR="00123D97" w:rsidRPr="004E46C5" w:rsidRDefault="004E46C5" w:rsidP="00C05FAA">
      <w:pPr>
        <w:rPr>
          <w:rFonts w:ascii="Kunstler Script" w:hAnsi="Kunstler Script" w:cs="Apple Chancery"/>
          <w:color w:val="1592B6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1882">
        <w:rPr>
          <w:rFonts w:ascii="Kunstler Script" w:hAnsi="Kunstler Script" w:cs="Apple Chancery"/>
          <w:noProof/>
          <w:color w:val="1592B6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42481B1F" wp14:editId="3E95C974">
            <wp:simplePos x="0" y="0"/>
            <wp:positionH relativeFrom="column">
              <wp:posOffset>127000</wp:posOffset>
            </wp:positionH>
            <wp:positionV relativeFrom="paragraph">
              <wp:posOffset>2540</wp:posOffset>
            </wp:positionV>
            <wp:extent cx="948690" cy="75819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Lucy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2363" b="46342"/>
                    <a:stretch/>
                  </pic:blipFill>
                  <pic:spPr bwMode="auto">
                    <a:xfrm>
                      <a:off x="0" y="0"/>
                      <a:ext cx="948690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B71" w:rsidRPr="00C11882">
        <w:rPr>
          <w:rFonts w:ascii="Kunstler Script" w:hAnsi="Kunstler Script" w:cs="Apple Chancery"/>
          <w:noProof/>
          <w:color w:val="1592B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CBF17" wp14:editId="1E06F264">
                <wp:simplePos x="0" y="0"/>
                <wp:positionH relativeFrom="column">
                  <wp:posOffset>5614035</wp:posOffset>
                </wp:positionH>
                <wp:positionV relativeFrom="paragraph">
                  <wp:posOffset>2540</wp:posOffset>
                </wp:positionV>
                <wp:extent cx="1751965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9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3B5DC" w14:textId="42B519AA" w:rsidR="00924B71" w:rsidRPr="00C11882" w:rsidRDefault="00675C4B" w:rsidP="00924B7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  <w:r w:rsidR="00924B71" w:rsidRPr="00C11882">
                              <w:rPr>
                                <w:color w:val="FF0000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8D471CB" w14:textId="77777777" w:rsidR="00924B71" w:rsidRPr="00C11882" w:rsidRDefault="00924B71" w:rsidP="00924B71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1882">
                              <w:rPr>
                                <w:color w:val="FF0000"/>
                                <w:sz w:val="32"/>
                                <w:szCs w:val="32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 Ord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BF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2.05pt;margin-top:.2pt;width:137.9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" filled="f" stroked="f">
                <v:textbox>
                  <w:txbxContent>
                    <w:p w14:paraId="2633B5DC" w14:textId="42B519AA" w:rsidR="00924B71" w:rsidRPr="00C11882" w:rsidRDefault="00675C4B" w:rsidP="00924B7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8</w:t>
                      </w:r>
                      <w:r w:rsidR="00924B71" w:rsidRPr="00C11882">
                        <w:rPr>
                          <w:color w:val="FF0000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8D471CB" w14:textId="77777777" w:rsidR="00924B71" w:rsidRPr="00C11882" w:rsidRDefault="00924B71" w:rsidP="00924B71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1882">
                        <w:rPr>
                          <w:color w:val="FF0000"/>
                          <w:sz w:val="32"/>
                          <w:szCs w:val="32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 Ord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B71">
        <w:rPr>
          <w:rFonts w:ascii="Kunstler Script" w:hAnsi="Kunstler Script" w:cs="Apple Chancery"/>
          <w:color w:val="1592B6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DC5A70" w:rsidRPr="004E46C5">
        <w:rPr>
          <w:rFonts w:ascii="Kunstler Script" w:hAnsi="Kunstler Script" w:cs="Apple Chancery"/>
          <w:color w:val="1592B6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ru Lucy</w:t>
      </w:r>
      <w:r w:rsidR="00123D97" w:rsidRPr="004E46C5">
        <w:rPr>
          <w:rFonts w:ascii="Kunstler Script" w:hAnsi="Kunstler Script" w:cs="Apple Chancery"/>
          <w:color w:val="1592B6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s Lens</w:t>
      </w:r>
      <w:r w:rsidR="00C05FAA" w:rsidRPr="004E46C5">
        <w:rPr>
          <w:rFonts w:ascii="Kunstler Script" w:hAnsi="Kunstler Script" w:cs="Apple Chancery"/>
          <w:color w:val="1592B6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139E244" w14:textId="57F2614B" w:rsidR="004E46C5" w:rsidRPr="004E46C5" w:rsidRDefault="00123D97" w:rsidP="006B49CE">
      <w:pPr>
        <w:rPr>
          <w:rFonts w:ascii="Georgia" w:hAnsi="Georgia" w:cs="Apple Chancery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 w:cs="Apple Chancery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C05FAA">
        <w:rPr>
          <w:rFonts w:ascii="Georgia" w:hAnsi="Georgia" w:cs="Apple Chancery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46C5">
        <w:rPr>
          <w:rFonts w:ascii="Georgia" w:hAnsi="Georgia" w:cs="Apple Chancery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orts Photography: Specializing in customized team/event templates</w:t>
      </w:r>
    </w:p>
    <w:p w14:paraId="4A85BA82" w14:textId="7445CA68" w:rsidR="004E46C5" w:rsidRDefault="004E46C5" w:rsidP="006B49CE">
      <w:pPr>
        <w:rPr>
          <w:rFonts w:ascii="Georgia" w:hAnsi="Georgia" w:cs="Apple Chancery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51E090" w14:textId="4FF49004" w:rsidR="00123D97" w:rsidRPr="004E46C5" w:rsidRDefault="004E46C5" w:rsidP="006B49CE">
      <w:pPr>
        <w:rPr>
          <w:rFonts w:ascii="Georgia" w:hAnsi="Georgia" w:cs="Apple Chancery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 w:cs="Apple Chancery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23D97" w:rsidRPr="004E46C5">
        <w:rPr>
          <w:rFonts w:ascii="Georgia" w:hAnsi="Georgia" w:cs="Apple Chancery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yer Information</w:t>
      </w:r>
      <w:r w:rsidR="007859EE" w:rsidRPr="004E46C5">
        <w:rPr>
          <w:rFonts w:ascii="Georgia" w:hAnsi="Georgia" w:cs="Apple Chancery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please print</w:t>
      </w:r>
    </w:p>
    <w:tbl>
      <w:tblPr>
        <w:tblStyle w:val="TableGrid"/>
        <w:tblW w:w="11675" w:type="dxa"/>
        <w:tblInd w:w="138" w:type="dxa"/>
        <w:tblLook w:val="04A0" w:firstRow="1" w:lastRow="0" w:firstColumn="1" w:lastColumn="0" w:noHBand="0" w:noVBand="1"/>
      </w:tblPr>
      <w:tblGrid>
        <w:gridCol w:w="5787"/>
        <w:gridCol w:w="5888"/>
      </w:tblGrid>
      <w:tr w:rsidR="00123D97" w14:paraId="1576699F" w14:textId="77777777" w:rsidTr="00123D97">
        <w:tc>
          <w:tcPr>
            <w:tcW w:w="5787" w:type="dxa"/>
          </w:tcPr>
          <w:p w14:paraId="0F20FA70" w14:textId="77777777" w:rsidR="004D698C" w:rsidRDefault="004D698C" w:rsidP="006B49CE">
            <w:pPr>
              <w:rPr>
                <w:rFonts w:ascii="Georgia" w:hAnsi="Georgia" w:cs="Apple Chancery"/>
                <w:sz w:val="32"/>
                <w:szCs w:val="32"/>
              </w:rPr>
            </w:pPr>
            <w:r>
              <w:rPr>
                <w:rFonts w:ascii="Georgia" w:hAnsi="Georgia" w:cs="Apple Chancery"/>
                <w:sz w:val="32"/>
                <w:szCs w:val="32"/>
              </w:rPr>
              <w:t>Player Name:</w:t>
            </w:r>
          </w:p>
        </w:tc>
        <w:tc>
          <w:tcPr>
            <w:tcW w:w="5888" w:type="dxa"/>
          </w:tcPr>
          <w:p w14:paraId="7F34538E" w14:textId="77777777" w:rsidR="004D698C" w:rsidRDefault="004D698C" w:rsidP="006B49CE">
            <w:pPr>
              <w:rPr>
                <w:rFonts w:ascii="Georgia" w:hAnsi="Georgia" w:cs="Apple Chancery"/>
                <w:sz w:val="32"/>
                <w:szCs w:val="32"/>
              </w:rPr>
            </w:pPr>
            <w:r>
              <w:rPr>
                <w:rFonts w:ascii="Georgia" w:hAnsi="Georgia" w:cs="Apple Chancery"/>
                <w:sz w:val="32"/>
                <w:szCs w:val="32"/>
              </w:rPr>
              <w:t>Jersey #</w:t>
            </w:r>
          </w:p>
        </w:tc>
      </w:tr>
      <w:tr w:rsidR="00123D97" w14:paraId="09846B7D" w14:textId="77777777" w:rsidTr="00123D97">
        <w:tc>
          <w:tcPr>
            <w:tcW w:w="5787" w:type="dxa"/>
          </w:tcPr>
          <w:p w14:paraId="7ABEB620" w14:textId="77777777" w:rsidR="004D698C" w:rsidRDefault="004D698C" w:rsidP="006B49CE">
            <w:pPr>
              <w:rPr>
                <w:rFonts w:ascii="Georgia" w:hAnsi="Georgia" w:cs="Apple Chancery"/>
                <w:sz w:val="32"/>
                <w:szCs w:val="32"/>
              </w:rPr>
            </w:pPr>
            <w:r>
              <w:rPr>
                <w:rFonts w:ascii="Georgia" w:hAnsi="Georgia" w:cs="Apple Chancery"/>
                <w:sz w:val="32"/>
                <w:szCs w:val="32"/>
              </w:rPr>
              <w:t>Team:</w:t>
            </w:r>
          </w:p>
        </w:tc>
        <w:tc>
          <w:tcPr>
            <w:tcW w:w="5888" w:type="dxa"/>
          </w:tcPr>
          <w:p w14:paraId="015DE0C4" w14:textId="77777777" w:rsidR="004D698C" w:rsidRDefault="004D698C" w:rsidP="006B49CE">
            <w:pPr>
              <w:rPr>
                <w:rFonts w:ascii="Georgia" w:hAnsi="Georgia" w:cs="Apple Chancery"/>
                <w:sz w:val="32"/>
                <w:szCs w:val="32"/>
              </w:rPr>
            </w:pPr>
            <w:r>
              <w:rPr>
                <w:rFonts w:ascii="Georgia" w:hAnsi="Georgia" w:cs="Apple Chancery"/>
                <w:sz w:val="32"/>
                <w:szCs w:val="32"/>
              </w:rPr>
              <w:t>Division:</w:t>
            </w:r>
          </w:p>
        </w:tc>
      </w:tr>
      <w:tr w:rsidR="00123D97" w14:paraId="71E091B7" w14:textId="77777777" w:rsidTr="00123D97">
        <w:tc>
          <w:tcPr>
            <w:tcW w:w="5787" w:type="dxa"/>
          </w:tcPr>
          <w:p w14:paraId="381C5B4D" w14:textId="77777777" w:rsidR="004D698C" w:rsidRDefault="004D698C" w:rsidP="006B49CE">
            <w:pPr>
              <w:rPr>
                <w:rFonts w:ascii="Georgia" w:hAnsi="Georgia" w:cs="Apple Chancery"/>
                <w:sz w:val="32"/>
                <w:szCs w:val="32"/>
              </w:rPr>
            </w:pPr>
            <w:r>
              <w:rPr>
                <w:rFonts w:ascii="Georgia" w:hAnsi="Georgia" w:cs="Apple Chancery"/>
                <w:sz w:val="32"/>
                <w:szCs w:val="32"/>
              </w:rPr>
              <w:t>Contact Phone #</w:t>
            </w:r>
          </w:p>
        </w:tc>
        <w:tc>
          <w:tcPr>
            <w:tcW w:w="5888" w:type="dxa"/>
          </w:tcPr>
          <w:p w14:paraId="32E7637D" w14:textId="77777777" w:rsidR="004D698C" w:rsidRDefault="004D698C" w:rsidP="006B49CE">
            <w:pPr>
              <w:rPr>
                <w:rFonts w:ascii="Georgia" w:hAnsi="Georgia" w:cs="Apple Chancery"/>
                <w:sz w:val="32"/>
                <w:szCs w:val="32"/>
              </w:rPr>
            </w:pPr>
            <w:r>
              <w:rPr>
                <w:rFonts w:ascii="Georgia" w:hAnsi="Georgia" w:cs="Apple Chancery"/>
                <w:sz w:val="32"/>
                <w:szCs w:val="32"/>
              </w:rPr>
              <w:t>Email</w:t>
            </w:r>
          </w:p>
        </w:tc>
      </w:tr>
      <w:tr w:rsidR="00502A63" w14:paraId="12E87163" w14:textId="77777777" w:rsidTr="00502A63">
        <w:trPr>
          <w:trHeight w:val="228"/>
        </w:trPr>
        <w:tc>
          <w:tcPr>
            <w:tcW w:w="5787" w:type="dxa"/>
          </w:tcPr>
          <w:p w14:paraId="0102FF16" w14:textId="5BDFA02F" w:rsidR="00502A63" w:rsidRPr="00502A63" w:rsidRDefault="00502A63" w:rsidP="006B49CE">
            <w:pPr>
              <w:rPr>
                <w:rFonts w:ascii="Georgia" w:hAnsi="Georgia" w:cs="Apple Chancery"/>
                <w:color w:val="FF0000"/>
                <w:sz w:val="32"/>
                <w:szCs w:val="32"/>
              </w:rPr>
            </w:pPr>
            <w:r w:rsidRPr="00502A63">
              <w:rPr>
                <w:rFonts w:ascii="Georgia" w:hAnsi="Georgia" w:cs="Apple Chancery"/>
                <w:color w:val="FF0000"/>
                <w:sz w:val="32"/>
                <w:szCs w:val="32"/>
              </w:rPr>
              <w:t>Payment Method:</w:t>
            </w:r>
          </w:p>
        </w:tc>
        <w:tc>
          <w:tcPr>
            <w:tcW w:w="5888" w:type="dxa"/>
          </w:tcPr>
          <w:p w14:paraId="6B00A5E0" w14:textId="03467C0B" w:rsidR="00502A63" w:rsidRPr="00502A63" w:rsidRDefault="00502A63" w:rsidP="006B49CE">
            <w:pPr>
              <w:rPr>
                <w:rFonts w:ascii="Georgia" w:hAnsi="Georgia" w:cs="Apple Chancery"/>
                <w:color w:val="FF0000"/>
                <w:sz w:val="32"/>
                <w:szCs w:val="32"/>
              </w:rPr>
            </w:pPr>
            <w:r w:rsidRPr="00502A63">
              <w:rPr>
                <w:rFonts w:ascii="Georgia" w:hAnsi="Georgia" w:cs="Apple Chancery"/>
                <w:color w:val="FF0000"/>
                <w:sz w:val="32"/>
                <w:szCs w:val="32"/>
              </w:rPr>
              <w:t>Amount Due:</w:t>
            </w:r>
          </w:p>
        </w:tc>
      </w:tr>
    </w:tbl>
    <w:p w14:paraId="45AA3C8F" w14:textId="105F429F" w:rsidR="00C05FAA" w:rsidRPr="004E46C5" w:rsidRDefault="00012C71" w:rsidP="009C6EED">
      <w:pPr>
        <w:rPr>
          <w:color w:val="FF0000"/>
          <w:sz w:val="20"/>
          <w:szCs w:val="20"/>
        </w:rPr>
      </w:pPr>
      <w:r>
        <w:t xml:space="preserve">   </w:t>
      </w:r>
      <w:hyperlink r:id="rId8" w:history="1">
        <w:r w:rsidRPr="004E46C5">
          <w:rPr>
            <w:rStyle w:val="Hyperlink"/>
            <w:sz w:val="20"/>
            <w:szCs w:val="20"/>
          </w:rPr>
          <w:t>www.thrulucyslens.com</w:t>
        </w:r>
      </w:hyperlink>
      <w:r w:rsidRPr="004E46C5">
        <w:rPr>
          <w:sz w:val="20"/>
          <w:szCs w:val="20"/>
        </w:rPr>
        <w:t xml:space="preserve"> (709)685-2392</w:t>
      </w:r>
      <w:r w:rsidR="00924B71" w:rsidRPr="004E46C5">
        <w:rPr>
          <w:sz w:val="20"/>
          <w:szCs w:val="20"/>
        </w:rPr>
        <w:t xml:space="preserve"> </w:t>
      </w:r>
      <w:r w:rsidR="00924B71" w:rsidRPr="004E46C5">
        <w:rPr>
          <w:color w:val="FF0000"/>
          <w:sz w:val="20"/>
          <w:szCs w:val="20"/>
        </w:rPr>
        <w:t>lucy.fowler@nf.sympatico.ca</w:t>
      </w:r>
    </w:p>
    <w:sectPr w:rsidR="00C05FAA" w:rsidRPr="004E46C5" w:rsidSect="004E46C5">
      <w:pgSz w:w="12240" w:h="15840"/>
      <w:pgMar w:top="181" w:right="198" w:bottom="198" w:left="18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4D081" w14:textId="77777777" w:rsidR="009C3439" w:rsidRDefault="009C3439" w:rsidP="00DC5A70">
      <w:r>
        <w:separator/>
      </w:r>
    </w:p>
  </w:endnote>
  <w:endnote w:type="continuationSeparator" w:id="0">
    <w:p w14:paraId="38EE0518" w14:textId="77777777" w:rsidR="009C3439" w:rsidRDefault="009C3439" w:rsidP="00DC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Kunstler Script">
    <w:panose1 w:val="030304020206070D0D06"/>
    <w:charset w:val="4D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C8882" w14:textId="77777777" w:rsidR="009C3439" w:rsidRDefault="009C3439" w:rsidP="00DC5A70">
      <w:r>
        <w:separator/>
      </w:r>
    </w:p>
  </w:footnote>
  <w:footnote w:type="continuationSeparator" w:id="0">
    <w:p w14:paraId="10C1F543" w14:textId="77777777" w:rsidR="009C3439" w:rsidRDefault="009C3439" w:rsidP="00DC5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1A"/>
    <w:rsid w:val="00010DA4"/>
    <w:rsid w:val="00012C71"/>
    <w:rsid w:val="00030A47"/>
    <w:rsid w:val="00084825"/>
    <w:rsid w:val="000A347B"/>
    <w:rsid w:val="000A4157"/>
    <w:rsid w:val="000D20AB"/>
    <w:rsid w:val="000D7CB7"/>
    <w:rsid w:val="000E409E"/>
    <w:rsid w:val="001230D5"/>
    <w:rsid w:val="00123D97"/>
    <w:rsid w:val="0015181D"/>
    <w:rsid w:val="0015539F"/>
    <w:rsid w:val="00161EDA"/>
    <w:rsid w:val="001A3118"/>
    <w:rsid w:val="002727B4"/>
    <w:rsid w:val="00290390"/>
    <w:rsid w:val="002D1105"/>
    <w:rsid w:val="002D35A6"/>
    <w:rsid w:val="002E737F"/>
    <w:rsid w:val="00322686"/>
    <w:rsid w:val="0035564C"/>
    <w:rsid w:val="00365EBC"/>
    <w:rsid w:val="00380808"/>
    <w:rsid w:val="003C6E51"/>
    <w:rsid w:val="00402362"/>
    <w:rsid w:val="00437AC8"/>
    <w:rsid w:val="00440144"/>
    <w:rsid w:val="00474E26"/>
    <w:rsid w:val="00492D4B"/>
    <w:rsid w:val="004D3CD6"/>
    <w:rsid w:val="004D698C"/>
    <w:rsid w:val="004E46C5"/>
    <w:rsid w:val="00502A63"/>
    <w:rsid w:val="00550027"/>
    <w:rsid w:val="005A00AF"/>
    <w:rsid w:val="005B6457"/>
    <w:rsid w:val="005E1C3D"/>
    <w:rsid w:val="005F6671"/>
    <w:rsid w:val="00607DBA"/>
    <w:rsid w:val="006323FC"/>
    <w:rsid w:val="00646895"/>
    <w:rsid w:val="0065162D"/>
    <w:rsid w:val="00653647"/>
    <w:rsid w:val="00675C4B"/>
    <w:rsid w:val="006B49CE"/>
    <w:rsid w:val="006F2F28"/>
    <w:rsid w:val="006F2FCC"/>
    <w:rsid w:val="0075461A"/>
    <w:rsid w:val="007859EE"/>
    <w:rsid w:val="00793F23"/>
    <w:rsid w:val="007B6467"/>
    <w:rsid w:val="007C43E7"/>
    <w:rsid w:val="007C4EB9"/>
    <w:rsid w:val="007E018C"/>
    <w:rsid w:val="0084041F"/>
    <w:rsid w:val="0087109E"/>
    <w:rsid w:val="008725F5"/>
    <w:rsid w:val="00875357"/>
    <w:rsid w:val="008C31EE"/>
    <w:rsid w:val="00924B71"/>
    <w:rsid w:val="0095229A"/>
    <w:rsid w:val="009C3439"/>
    <w:rsid w:val="009C6EED"/>
    <w:rsid w:val="00A227A6"/>
    <w:rsid w:val="00A24AFF"/>
    <w:rsid w:val="00A32831"/>
    <w:rsid w:val="00A755DE"/>
    <w:rsid w:val="00B03766"/>
    <w:rsid w:val="00B27494"/>
    <w:rsid w:val="00B77E4F"/>
    <w:rsid w:val="00B85084"/>
    <w:rsid w:val="00C05FAA"/>
    <w:rsid w:val="00C11882"/>
    <w:rsid w:val="00C15EFC"/>
    <w:rsid w:val="00C57760"/>
    <w:rsid w:val="00C668E8"/>
    <w:rsid w:val="00C952FC"/>
    <w:rsid w:val="00CD7E4D"/>
    <w:rsid w:val="00D20FD1"/>
    <w:rsid w:val="00D41339"/>
    <w:rsid w:val="00D51D43"/>
    <w:rsid w:val="00D8499F"/>
    <w:rsid w:val="00DC5A70"/>
    <w:rsid w:val="00DF6BF4"/>
    <w:rsid w:val="00E256FD"/>
    <w:rsid w:val="00E73713"/>
    <w:rsid w:val="00EF34FD"/>
    <w:rsid w:val="00F01CB4"/>
    <w:rsid w:val="00F12AC8"/>
    <w:rsid w:val="00F17BE1"/>
    <w:rsid w:val="00F35CDD"/>
    <w:rsid w:val="00F66A70"/>
    <w:rsid w:val="00F80AEE"/>
    <w:rsid w:val="00F97358"/>
    <w:rsid w:val="00FB70C0"/>
    <w:rsid w:val="00FE38B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620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A70"/>
  </w:style>
  <w:style w:type="paragraph" w:styleId="Footer">
    <w:name w:val="footer"/>
    <w:basedOn w:val="Normal"/>
    <w:link w:val="FooterChar"/>
    <w:uiPriority w:val="99"/>
    <w:unhideWhenUsed/>
    <w:rsid w:val="00DC5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A70"/>
  </w:style>
  <w:style w:type="table" w:styleId="TableGrid">
    <w:name w:val="Table Grid"/>
    <w:basedOn w:val="TableNormal"/>
    <w:uiPriority w:val="39"/>
    <w:rsid w:val="00DC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DC5A7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DC5A70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C5A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DC5A7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FB70C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12C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C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2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rulucyslen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0701D3-52CF-EB4B-9503-B23B2BE4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Fowler</dc:creator>
  <cp:keywords/>
  <dc:description/>
  <cp:lastModifiedBy>Lucy Fowler</cp:lastModifiedBy>
  <cp:revision>3</cp:revision>
  <cp:lastPrinted>2017-07-24T02:20:00Z</cp:lastPrinted>
  <dcterms:created xsi:type="dcterms:W3CDTF">2018-07-29T17:52:00Z</dcterms:created>
  <dcterms:modified xsi:type="dcterms:W3CDTF">2018-07-29T21:31:00Z</dcterms:modified>
</cp:coreProperties>
</file>